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AE2D1E" w:rsidRPr="00F96611" w14:paraId="51F5AD75" w14:textId="77777777" w:rsidTr="00205936">
        <w:tc>
          <w:tcPr>
            <w:tcW w:w="4248" w:type="dxa"/>
          </w:tcPr>
          <w:p w14:paraId="120481D6" w14:textId="5F493B13" w:rsidR="00AE2D1E" w:rsidRPr="003C26D4" w:rsidRDefault="00AE2D1E" w:rsidP="00205936">
            <w:r w:rsidRPr="003C26D4">
              <w:t xml:space="preserve">                          </w:t>
            </w:r>
            <w:r w:rsidR="00342D2D">
              <w:t xml:space="preserve">     </w:t>
            </w:r>
            <w:r w:rsidRPr="003C26D4">
              <w:t xml:space="preserve">    </w:t>
            </w:r>
            <w:r w:rsidR="00686491">
              <w:rPr>
                <w:noProof/>
              </w:rPr>
              <w:t xml:space="preserve">    </w:t>
            </w:r>
            <w:r w:rsidR="00B23AB4">
              <w:rPr>
                <w:noProof/>
              </w:rPr>
              <w:drawing>
                <wp:inline distT="0" distB="0" distL="0" distR="0" wp14:anchorId="7C5235B8" wp14:editId="78E3DB3C">
                  <wp:extent cx="571500" cy="685800"/>
                  <wp:effectExtent l="0" t="0" r="0" b="0"/>
                  <wp:docPr id="1" name="Slika 1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AE2D1E" w:rsidRPr="00F96611" w14:paraId="457E4E71" w14:textId="77777777" w:rsidTr="00205936">
        <w:tc>
          <w:tcPr>
            <w:tcW w:w="4248" w:type="dxa"/>
          </w:tcPr>
          <w:p w14:paraId="590C3C9E" w14:textId="77777777" w:rsidR="00AE2D1E" w:rsidRPr="003C26D4" w:rsidRDefault="00AE2D1E" w:rsidP="00205936">
            <w:pPr>
              <w:rPr>
                <w:sz w:val="16"/>
              </w:rPr>
            </w:pPr>
          </w:p>
        </w:tc>
      </w:tr>
      <w:tr w:rsidR="00AE2D1E" w:rsidRPr="00F96611" w14:paraId="28919968" w14:textId="77777777" w:rsidTr="00205936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AE2D1E" w:rsidRPr="003C26D4" w14:paraId="6F551676" w14:textId="77777777" w:rsidTr="0051787D">
              <w:tc>
                <w:tcPr>
                  <w:tcW w:w="907" w:type="dxa"/>
                </w:tcPr>
                <w:p w14:paraId="1994251D" w14:textId="77777777" w:rsidR="00AE2D1E" w:rsidRPr="003C26D4" w:rsidRDefault="00B23AB4" w:rsidP="00205936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85E95B1" wp14:editId="3FA17BBF">
                        <wp:extent cx="514350" cy="571500"/>
                        <wp:effectExtent l="0" t="0" r="0" b="0"/>
                        <wp:docPr id="2" name="Slika 2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14:paraId="636077C4" w14:textId="77777777" w:rsidR="00AE2D1E" w:rsidRPr="003C26D4" w:rsidRDefault="00AE2D1E" w:rsidP="0020593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REPUBLIKA HRVATSKA</w:t>
                  </w:r>
                </w:p>
                <w:p w14:paraId="06DF76D1" w14:textId="77777777" w:rsidR="00AE2D1E" w:rsidRPr="003C26D4" w:rsidRDefault="00AE2D1E" w:rsidP="0020593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ZAGREBAČKA ŽUPANIJA</w:t>
                  </w:r>
                </w:p>
                <w:p w14:paraId="45DDF6E2" w14:textId="77777777" w:rsidR="00AE2D1E" w:rsidRPr="003C26D4" w:rsidRDefault="00AE2D1E" w:rsidP="0020593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</w:rPr>
                    <w:t>Upravni odjel za promet i komunalnu infrastrukturu</w:t>
                  </w:r>
                </w:p>
              </w:tc>
            </w:tr>
          </w:tbl>
          <w:p w14:paraId="2E4BAF52" w14:textId="77777777" w:rsidR="00AE2D1E" w:rsidRDefault="00AE2D1E" w:rsidP="00205936"/>
        </w:tc>
      </w:tr>
    </w:tbl>
    <w:p w14:paraId="74B70298" w14:textId="77777777" w:rsidR="00447834" w:rsidRDefault="00205936" w:rsidP="008E4BCD">
      <w:pPr>
        <w:rPr>
          <w:b/>
          <w:sz w:val="24"/>
          <w:szCs w:val="24"/>
        </w:rPr>
      </w:pPr>
      <w:r w:rsidRPr="00205936">
        <w:rPr>
          <w:b/>
          <w:sz w:val="24"/>
          <w:szCs w:val="24"/>
        </w:rPr>
        <w:br w:type="textWrapping" w:clear="all"/>
      </w:r>
    </w:p>
    <w:p w14:paraId="2BEB7CED" w14:textId="58BD4BF8" w:rsidR="008E4BCD" w:rsidRDefault="008E4BCD" w:rsidP="008E4BCD">
      <w:pPr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DE24DB">
        <w:rPr>
          <w:sz w:val="24"/>
          <w:szCs w:val="24"/>
        </w:rPr>
        <w:t xml:space="preserve"> temelju Odluke o raspisivanju j</w:t>
      </w:r>
      <w:r>
        <w:rPr>
          <w:sz w:val="24"/>
          <w:szCs w:val="24"/>
        </w:rPr>
        <w:t>avnog poziva za prijavu Programa/Projekata za financiranje/sufinanciranje izgradnje i održavanje objekata i uređaja komunalne infrastrukture u jedinicama lokalne samouprave na području Zagrebačke županije u 20</w:t>
      </w:r>
      <w:r w:rsidR="00A7522C">
        <w:rPr>
          <w:sz w:val="24"/>
          <w:szCs w:val="24"/>
        </w:rPr>
        <w:t>2</w:t>
      </w:r>
      <w:r w:rsidR="0077652A">
        <w:rPr>
          <w:sz w:val="24"/>
          <w:szCs w:val="24"/>
        </w:rPr>
        <w:t>4</w:t>
      </w:r>
      <w:r>
        <w:rPr>
          <w:sz w:val="24"/>
          <w:szCs w:val="24"/>
        </w:rPr>
        <w:t xml:space="preserve">. godini, </w:t>
      </w:r>
      <w:r w:rsidR="00686491">
        <w:rPr>
          <w:sz w:val="24"/>
          <w:szCs w:val="24"/>
        </w:rPr>
        <w:t xml:space="preserve">     </w:t>
      </w:r>
      <w:r>
        <w:rPr>
          <w:sz w:val="24"/>
          <w:szCs w:val="24"/>
        </w:rPr>
        <w:t>K</w:t>
      </w:r>
      <w:r w:rsidR="00A7522C">
        <w:rPr>
          <w:sz w:val="24"/>
          <w:szCs w:val="24"/>
        </w:rPr>
        <w:t>LASA</w:t>
      </w:r>
      <w:r>
        <w:rPr>
          <w:sz w:val="24"/>
          <w:szCs w:val="24"/>
        </w:rPr>
        <w:t>:</w:t>
      </w:r>
      <w:r w:rsidR="00592933">
        <w:rPr>
          <w:sz w:val="24"/>
          <w:szCs w:val="24"/>
        </w:rPr>
        <w:t xml:space="preserve"> 024-05/24-02/17</w:t>
      </w:r>
      <w:r>
        <w:rPr>
          <w:sz w:val="24"/>
          <w:szCs w:val="24"/>
        </w:rPr>
        <w:t>,</w:t>
      </w:r>
      <w:r w:rsidR="0059293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A7522C">
        <w:rPr>
          <w:sz w:val="24"/>
          <w:szCs w:val="24"/>
        </w:rPr>
        <w:t>RBROJ</w:t>
      </w:r>
      <w:r>
        <w:rPr>
          <w:sz w:val="24"/>
          <w:szCs w:val="24"/>
        </w:rPr>
        <w:t>:</w:t>
      </w:r>
      <w:r w:rsidR="00592933">
        <w:rPr>
          <w:sz w:val="24"/>
          <w:szCs w:val="24"/>
        </w:rPr>
        <w:t xml:space="preserve"> 238-03-24-14</w:t>
      </w:r>
      <w:r>
        <w:rPr>
          <w:sz w:val="24"/>
          <w:szCs w:val="24"/>
        </w:rPr>
        <w:t xml:space="preserve"> </w:t>
      </w:r>
      <w:r w:rsidR="00B84828">
        <w:rPr>
          <w:sz w:val="24"/>
          <w:szCs w:val="24"/>
        </w:rPr>
        <w:t xml:space="preserve">od </w:t>
      </w:r>
      <w:r w:rsidR="00592933">
        <w:rPr>
          <w:sz w:val="24"/>
          <w:szCs w:val="24"/>
        </w:rPr>
        <w:t>10</w:t>
      </w:r>
      <w:r w:rsidR="00F31084">
        <w:rPr>
          <w:sz w:val="24"/>
          <w:szCs w:val="24"/>
        </w:rPr>
        <w:t>.</w:t>
      </w:r>
      <w:r w:rsidR="0077652A">
        <w:rPr>
          <w:sz w:val="24"/>
          <w:szCs w:val="24"/>
        </w:rPr>
        <w:t xml:space="preserve"> travnja</w:t>
      </w:r>
      <w:r>
        <w:rPr>
          <w:sz w:val="24"/>
          <w:szCs w:val="24"/>
        </w:rPr>
        <w:t xml:space="preserve"> 20</w:t>
      </w:r>
      <w:r w:rsidR="00A7522C">
        <w:rPr>
          <w:sz w:val="24"/>
          <w:szCs w:val="24"/>
        </w:rPr>
        <w:t>2</w:t>
      </w:r>
      <w:r w:rsidR="0077652A">
        <w:rPr>
          <w:sz w:val="24"/>
          <w:szCs w:val="24"/>
        </w:rPr>
        <w:t>4</w:t>
      </w:r>
      <w:r>
        <w:rPr>
          <w:sz w:val="24"/>
          <w:szCs w:val="24"/>
        </w:rPr>
        <w:t>. godine, Upravni odjel za promet i komunalnu infrastrukturu raspisuje</w:t>
      </w:r>
    </w:p>
    <w:p w14:paraId="042465BF" w14:textId="77777777" w:rsidR="008E4BCD" w:rsidRPr="008E4BCD" w:rsidRDefault="008E4BCD" w:rsidP="008E4BCD">
      <w:pPr>
        <w:rPr>
          <w:b/>
          <w:sz w:val="16"/>
          <w:szCs w:val="16"/>
        </w:rPr>
      </w:pPr>
    </w:p>
    <w:p w14:paraId="035FF51B" w14:textId="77777777" w:rsidR="008D2790" w:rsidRPr="008E4BCD" w:rsidRDefault="008D2790" w:rsidP="00447834">
      <w:pPr>
        <w:jc w:val="both"/>
        <w:rPr>
          <w:rFonts w:ascii="Arial" w:hAnsi="Arial" w:cs="Arial"/>
          <w:sz w:val="16"/>
          <w:szCs w:val="16"/>
        </w:rPr>
      </w:pPr>
    </w:p>
    <w:p w14:paraId="134AC070" w14:textId="77777777" w:rsidR="00447834" w:rsidRPr="0068516D" w:rsidRDefault="00447834" w:rsidP="00447834">
      <w:pPr>
        <w:jc w:val="center"/>
        <w:rPr>
          <w:b/>
          <w:sz w:val="30"/>
          <w:szCs w:val="30"/>
        </w:rPr>
      </w:pPr>
      <w:r w:rsidRPr="0068516D">
        <w:rPr>
          <w:b/>
          <w:sz w:val="30"/>
          <w:szCs w:val="30"/>
        </w:rPr>
        <w:t>J A V N I   P O Z I V</w:t>
      </w:r>
    </w:p>
    <w:p w14:paraId="35C541EF" w14:textId="7887220B" w:rsidR="00447834" w:rsidRPr="0068516D" w:rsidRDefault="0068516D" w:rsidP="005312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rijavu </w:t>
      </w:r>
      <w:r w:rsidR="00205936">
        <w:rPr>
          <w:b/>
          <w:sz w:val="24"/>
          <w:szCs w:val="24"/>
        </w:rPr>
        <w:t>Programa/</w:t>
      </w:r>
      <w:r w:rsidR="001010CC">
        <w:rPr>
          <w:b/>
          <w:sz w:val="24"/>
          <w:szCs w:val="24"/>
        </w:rPr>
        <w:t>P</w:t>
      </w:r>
      <w:r w:rsidR="008D2790">
        <w:rPr>
          <w:b/>
          <w:sz w:val="24"/>
          <w:szCs w:val="24"/>
        </w:rPr>
        <w:t>rojekata</w:t>
      </w:r>
      <w:r w:rsidR="004C33CD">
        <w:rPr>
          <w:b/>
          <w:sz w:val="24"/>
          <w:szCs w:val="24"/>
        </w:rPr>
        <w:t xml:space="preserve"> za financiranje</w:t>
      </w:r>
      <w:r w:rsidR="009A5252">
        <w:rPr>
          <w:b/>
          <w:sz w:val="24"/>
          <w:szCs w:val="24"/>
        </w:rPr>
        <w:t>/</w:t>
      </w:r>
      <w:r w:rsidR="009A5252" w:rsidRPr="009A5252">
        <w:rPr>
          <w:b/>
          <w:sz w:val="24"/>
          <w:szCs w:val="24"/>
        </w:rPr>
        <w:t xml:space="preserve">sufinanciranje </w:t>
      </w:r>
      <w:r w:rsidR="00227A16">
        <w:rPr>
          <w:b/>
          <w:sz w:val="24"/>
          <w:szCs w:val="24"/>
        </w:rPr>
        <w:t>iz</w:t>
      </w:r>
      <w:r w:rsidR="009A5252" w:rsidRPr="009A5252">
        <w:rPr>
          <w:b/>
          <w:sz w:val="24"/>
          <w:szCs w:val="24"/>
        </w:rPr>
        <w:t>gradnje i održavanja objekata i uređaja komunalne infrastrukture u jedinicama lokalne samouprave na području Zagrebačke županije</w:t>
      </w:r>
      <w:r w:rsidR="009A5252">
        <w:rPr>
          <w:sz w:val="24"/>
          <w:szCs w:val="24"/>
        </w:rPr>
        <w:t xml:space="preserve"> </w:t>
      </w:r>
      <w:r w:rsidR="001010CC" w:rsidRPr="001010CC">
        <w:rPr>
          <w:b/>
          <w:sz w:val="24"/>
          <w:szCs w:val="24"/>
        </w:rPr>
        <w:t>u</w:t>
      </w:r>
      <w:r w:rsidR="001010CC">
        <w:rPr>
          <w:sz w:val="24"/>
          <w:szCs w:val="24"/>
        </w:rPr>
        <w:t xml:space="preserve"> </w:t>
      </w:r>
      <w:r w:rsidR="00E71897">
        <w:rPr>
          <w:b/>
          <w:sz w:val="24"/>
          <w:szCs w:val="24"/>
        </w:rPr>
        <w:t>20</w:t>
      </w:r>
      <w:r w:rsidR="00A7522C">
        <w:rPr>
          <w:b/>
          <w:sz w:val="24"/>
          <w:szCs w:val="24"/>
        </w:rPr>
        <w:t>2</w:t>
      </w:r>
      <w:r w:rsidR="0077652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godin</w:t>
      </w:r>
      <w:r w:rsidR="001010CC">
        <w:rPr>
          <w:b/>
          <w:sz w:val="24"/>
          <w:szCs w:val="24"/>
        </w:rPr>
        <w:t>i</w:t>
      </w:r>
    </w:p>
    <w:p w14:paraId="6B7F3EF8" w14:textId="77777777" w:rsidR="008D2790" w:rsidRPr="008D2790" w:rsidRDefault="008D2790" w:rsidP="00447834">
      <w:pPr>
        <w:jc w:val="center"/>
        <w:rPr>
          <w:b/>
        </w:rPr>
      </w:pPr>
    </w:p>
    <w:p w14:paraId="0B9FA56F" w14:textId="77777777"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UVOD</w:t>
      </w:r>
    </w:p>
    <w:p w14:paraId="069A5830" w14:textId="77777777" w:rsidR="002724E1" w:rsidRPr="002724E1" w:rsidRDefault="002724E1" w:rsidP="00447834">
      <w:pPr>
        <w:jc w:val="both"/>
        <w:rPr>
          <w:b/>
          <w:sz w:val="16"/>
          <w:szCs w:val="16"/>
        </w:rPr>
      </w:pPr>
    </w:p>
    <w:p w14:paraId="6A35DA23" w14:textId="77777777" w:rsidR="00447834" w:rsidRPr="0068516D" w:rsidRDefault="00447834" w:rsidP="00447834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I.</w:t>
      </w:r>
    </w:p>
    <w:p w14:paraId="2EFE7377" w14:textId="73F9DA90" w:rsidR="00205936" w:rsidRDefault="008A1816" w:rsidP="009A525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9A5252">
        <w:rPr>
          <w:bCs/>
          <w:sz w:val="24"/>
          <w:szCs w:val="24"/>
        </w:rPr>
        <w:t xml:space="preserve">Ovim </w:t>
      </w:r>
      <w:r w:rsidR="008D2790">
        <w:rPr>
          <w:bCs/>
          <w:sz w:val="24"/>
          <w:szCs w:val="24"/>
        </w:rPr>
        <w:t>J</w:t>
      </w:r>
      <w:r w:rsidR="009A5252">
        <w:rPr>
          <w:bCs/>
          <w:sz w:val="24"/>
          <w:szCs w:val="24"/>
        </w:rPr>
        <w:t>avnim pozivom potiču se jedinice lokalne samouprave na području Zagrebačk</w:t>
      </w:r>
      <w:r w:rsidR="00205936">
        <w:rPr>
          <w:bCs/>
          <w:sz w:val="24"/>
          <w:szCs w:val="24"/>
        </w:rPr>
        <w:t>e županije na podnošenje prijava</w:t>
      </w:r>
      <w:r w:rsidR="009A5252">
        <w:rPr>
          <w:bCs/>
          <w:sz w:val="24"/>
          <w:szCs w:val="24"/>
        </w:rPr>
        <w:t xml:space="preserve"> za </w:t>
      </w:r>
      <w:r w:rsidR="009A5252" w:rsidRPr="009A5252">
        <w:rPr>
          <w:sz w:val="24"/>
          <w:szCs w:val="24"/>
        </w:rPr>
        <w:t>financiranje</w:t>
      </w:r>
      <w:r w:rsidR="009A5252">
        <w:rPr>
          <w:sz w:val="24"/>
          <w:szCs w:val="24"/>
        </w:rPr>
        <w:t>/</w:t>
      </w:r>
      <w:r w:rsidR="009A5252" w:rsidRPr="009A5252">
        <w:rPr>
          <w:sz w:val="24"/>
          <w:szCs w:val="24"/>
        </w:rPr>
        <w:t xml:space="preserve">sufinanciranje realizacije </w:t>
      </w:r>
      <w:r w:rsidR="00205936">
        <w:rPr>
          <w:sz w:val="24"/>
          <w:szCs w:val="24"/>
        </w:rPr>
        <w:t>Programa/</w:t>
      </w:r>
      <w:r w:rsidR="004E7245" w:rsidRPr="004E7245">
        <w:rPr>
          <w:sz w:val="24"/>
          <w:szCs w:val="24"/>
        </w:rPr>
        <w:t>P</w:t>
      </w:r>
      <w:r w:rsidR="009A5252" w:rsidRPr="004E7245">
        <w:rPr>
          <w:sz w:val="24"/>
          <w:szCs w:val="24"/>
        </w:rPr>
        <w:t>rojekata</w:t>
      </w:r>
      <w:r w:rsidR="009A5252" w:rsidRPr="009A5252">
        <w:rPr>
          <w:sz w:val="24"/>
          <w:szCs w:val="24"/>
        </w:rPr>
        <w:t xml:space="preserve"> </w:t>
      </w:r>
      <w:r w:rsidR="00227A16" w:rsidRPr="00DF7A80">
        <w:rPr>
          <w:sz w:val="24"/>
          <w:szCs w:val="24"/>
        </w:rPr>
        <w:t>iz</w:t>
      </w:r>
      <w:r w:rsidR="009A5252" w:rsidRPr="00DF7A80">
        <w:rPr>
          <w:sz w:val="24"/>
          <w:szCs w:val="24"/>
        </w:rPr>
        <w:t>gradnje i održavanja objekata i uređaja komunalne infrastrukture</w:t>
      </w:r>
      <w:r w:rsidR="001010CC" w:rsidRPr="00DF7A80">
        <w:rPr>
          <w:sz w:val="24"/>
          <w:szCs w:val="24"/>
        </w:rPr>
        <w:t xml:space="preserve"> putem sredstava kapitalne pomoći osiguranih</w:t>
      </w:r>
      <w:r w:rsidR="009A5252" w:rsidRPr="00DF7A80">
        <w:rPr>
          <w:sz w:val="24"/>
          <w:szCs w:val="24"/>
        </w:rPr>
        <w:t xml:space="preserve"> u Proračunu Zagrebačke županije </w:t>
      </w:r>
      <w:r w:rsidR="001010CC" w:rsidRPr="00DF7A80">
        <w:rPr>
          <w:sz w:val="24"/>
          <w:szCs w:val="24"/>
        </w:rPr>
        <w:t>za</w:t>
      </w:r>
      <w:r w:rsidR="000D2F79" w:rsidRPr="00DF7A80">
        <w:rPr>
          <w:sz w:val="24"/>
          <w:szCs w:val="24"/>
        </w:rPr>
        <w:t xml:space="preserve"> 20</w:t>
      </w:r>
      <w:r w:rsidR="00A7522C" w:rsidRPr="00DF7A80">
        <w:rPr>
          <w:sz w:val="24"/>
          <w:szCs w:val="24"/>
        </w:rPr>
        <w:t>2</w:t>
      </w:r>
      <w:r w:rsidR="0077652A">
        <w:rPr>
          <w:sz w:val="24"/>
          <w:szCs w:val="24"/>
        </w:rPr>
        <w:t>4</w:t>
      </w:r>
      <w:r w:rsidR="009A5252" w:rsidRPr="00DF7A80">
        <w:rPr>
          <w:sz w:val="24"/>
          <w:szCs w:val="24"/>
        </w:rPr>
        <w:t>. godin</w:t>
      </w:r>
      <w:r w:rsidR="001010CC" w:rsidRPr="00DF7A80">
        <w:rPr>
          <w:sz w:val="24"/>
          <w:szCs w:val="24"/>
        </w:rPr>
        <w:t xml:space="preserve">u, </w:t>
      </w:r>
      <w:r w:rsidR="00205936" w:rsidRPr="00DF7A80">
        <w:rPr>
          <w:sz w:val="24"/>
          <w:szCs w:val="24"/>
        </w:rPr>
        <w:t>sukladno odredbama</w:t>
      </w:r>
      <w:r w:rsidR="00205936">
        <w:rPr>
          <w:sz w:val="24"/>
          <w:szCs w:val="24"/>
        </w:rPr>
        <w:t xml:space="preserve"> Programa poticanja razvoja komunalne infrastrukture u jedinicama lokalne samouprave na pod</w:t>
      </w:r>
      <w:r w:rsidR="000D2F79">
        <w:rPr>
          <w:sz w:val="24"/>
          <w:szCs w:val="24"/>
        </w:rPr>
        <w:t>ručju Zagrebačke županije u 20</w:t>
      </w:r>
      <w:r w:rsidR="00A7522C">
        <w:rPr>
          <w:sz w:val="24"/>
          <w:szCs w:val="24"/>
        </w:rPr>
        <w:t>2</w:t>
      </w:r>
      <w:r w:rsidR="0077652A">
        <w:rPr>
          <w:sz w:val="24"/>
          <w:szCs w:val="24"/>
        </w:rPr>
        <w:t>4</w:t>
      </w:r>
      <w:r w:rsidR="00205936">
        <w:rPr>
          <w:sz w:val="24"/>
          <w:szCs w:val="24"/>
        </w:rPr>
        <w:t xml:space="preserve">. godini („Glasnik Zagrebačke županije“ broj </w:t>
      </w:r>
      <w:r w:rsidR="001C2123">
        <w:rPr>
          <w:sz w:val="24"/>
          <w:szCs w:val="24"/>
        </w:rPr>
        <w:t>53</w:t>
      </w:r>
      <w:r w:rsidR="00205936">
        <w:rPr>
          <w:sz w:val="24"/>
          <w:szCs w:val="24"/>
        </w:rPr>
        <w:t>/</w:t>
      </w:r>
      <w:r w:rsidR="00AC3BD6">
        <w:rPr>
          <w:sz w:val="24"/>
          <w:szCs w:val="24"/>
        </w:rPr>
        <w:t>2</w:t>
      </w:r>
      <w:r w:rsidR="001C2123">
        <w:rPr>
          <w:sz w:val="24"/>
          <w:szCs w:val="24"/>
        </w:rPr>
        <w:t>3</w:t>
      </w:r>
      <w:r w:rsidR="00205936">
        <w:rPr>
          <w:sz w:val="24"/>
          <w:szCs w:val="24"/>
        </w:rPr>
        <w:t>).</w:t>
      </w:r>
    </w:p>
    <w:p w14:paraId="72A074A5" w14:textId="77777777" w:rsidR="00205936" w:rsidRPr="00205936" w:rsidRDefault="00205936" w:rsidP="009A5252">
      <w:pPr>
        <w:jc w:val="both"/>
        <w:rPr>
          <w:sz w:val="16"/>
          <w:szCs w:val="16"/>
        </w:rPr>
      </w:pPr>
    </w:p>
    <w:p w14:paraId="10A7C4AC" w14:textId="2A57DA56" w:rsidR="008A1816" w:rsidRDefault="008A1816" w:rsidP="009A5252">
      <w:pPr>
        <w:jc w:val="both"/>
        <w:rPr>
          <w:sz w:val="24"/>
          <w:szCs w:val="24"/>
        </w:rPr>
      </w:pPr>
      <w:r w:rsidRPr="001010CC">
        <w:rPr>
          <w:sz w:val="24"/>
          <w:szCs w:val="24"/>
        </w:rPr>
        <w:tab/>
        <w:t xml:space="preserve">Jedinice lokalne samouprave svoje prijave mogu podnijeti za financiranje/sufinanciranje </w:t>
      </w:r>
      <w:r w:rsidR="00205936">
        <w:rPr>
          <w:sz w:val="24"/>
          <w:szCs w:val="24"/>
        </w:rPr>
        <w:t>Programa/</w:t>
      </w:r>
      <w:r w:rsidR="001010CC" w:rsidRPr="001010CC">
        <w:rPr>
          <w:sz w:val="24"/>
          <w:szCs w:val="24"/>
        </w:rPr>
        <w:t>P</w:t>
      </w:r>
      <w:r w:rsidR="008D2790" w:rsidRPr="001010CC">
        <w:rPr>
          <w:sz w:val="24"/>
          <w:szCs w:val="24"/>
        </w:rPr>
        <w:t>rojekata</w:t>
      </w:r>
      <w:r w:rsidRPr="001010CC">
        <w:rPr>
          <w:sz w:val="24"/>
          <w:szCs w:val="24"/>
        </w:rPr>
        <w:t xml:space="preserve"> koj</w:t>
      </w:r>
      <w:r w:rsidR="000D2F79">
        <w:rPr>
          <w:sz w:val="24"/>
          <w:szCs w:val="24"/>
        </w:rPr>
        <w:t>i će se provoditi tijekom 20</w:t>
      </w:r>
      <w:r w:rsidR="00A7522C">
        <w:rPr>
          <w:sz w:val="24"/>
          <w:szCs w:val="24"/>
        </w:rPr>
        <w:t>2</w:t>
      </w:r>
      <w:r w:rsidR="0077652A">
        <w:rPr>
          <w:sz w:val="24"/>
          <w:szCs w:val="24"/>
        </w:rPr>
        <w:t>4</w:t>
      </w:r>
      <w:r w:rsidRPr="001010CC">
        <w:rPr>
          <w:sz w:val="24"/>
          <w:szCs w:val="24"/>
        </w:rPr>
        <w:t>. godine.</w:t>
      </w:r>
    </w:p>
    <w:p w14:paraId="0F30AF2A" w14:textId="77777777" w:rsidR="00205936" w:rsidRPr="00205936" w:rsidRDefault="00205936" w:rsidP="009A5252">
      <w:pPr>
        <w:jc w:val="both"/>
        <w:rPr>
          <w:sz w:val="16"/>
          <w:szCs w:val="16"/>
        </w:rPr>
      </w:pPr>
    </w:p>
    <w:p w14:paraId="59BC85F8" w14:textId="77777777" w:rsidR="008A1816" w:rsidRPr="001010CC" w:rsidRDefault="008A1816" w:rsidP="009A5252">
      <w:pPr>
        <w:jc w:val="both"/>
        <w:rPr>
          <w:sz w:val="24"/>
          <w:szCs w:val="24"/>
        </w:rPr>
      </w:pPr>
      <w:r w:rsidRPr="001010CC">
        <w:rPr>
          <w:sz w:val="24"/>
          <w:szCs w:val="24"/>
        </w:rPr>
        <w:tab/>
        <w:t>Na ovaj Javni poziv ne može se prijaviti</w:t>
      </w:r>
      <w:r w:rsidR="008D2790" w:rsidRPr="001010CC">
        <w:rPr>
          <w:sz w:val="24"/>
          <w:szCs w:val="24"/>
        </w:rPr>
        <w:t xml:space="preserve"> </w:t>
      </w:r>
      <w:r w:rsidR="00205936">
        <w:rPr>
          <w:sz w:val="24"/>
          <w:szCs w:val="24"/>
        </w:rPr>
        <w:t>Program/</w:t>
      </w:r>
      <w:r w:rsidR="001010CC" w:rsidRPr="001010CC">
        <w:rPr>
          <w:sz w:val="24"/>
          <w:szCs w:val="24"/>
        </w:rPr>
        <w:t>P</w:t>
      </w:r>
      <w:r w:rsidR="008D2790" w:rsidRPr="001010CC">
        <w:rPr>
          <w:sz w:val="24"/>
          <w:szCs w:val="24"/>
        </w:rPr>
        <w:t>rojekt</w:t>
      </w:r>
      <w:r w:rsidRPr="001010CC">
        <w:rPr>
          <w:sz w:val="24"/>
          <w:szCs w:val="24"/>
        </w:rPr>
        <w:t xml:space="preserve"> kojeg financira drugi upravni odjel Zagrebačke županije.</w:t>
      </w:r>
    </w:p>
    <w:p w14:paraId="306C5F46" w14:textId="77777777" w:rsidR="00447834" w:rsidRDefault="00447834" w:rsidP="00447834">
      <w:pPr>
        <w:jc w:val="both"/>
        <w:rPr>
          <w:sz w:val="16"/>
          <w:szCs w:val="16"/>
        </w:rPr>
      </w:pPr>
    </w:p>
    <w:p w14:paraId="488FD4A6" w14:textId="77777777" w:rsidR="00205936" w:rsidRPr="00205936" w:rsidRDefault="00205936" w:rsidP="00447834">
      <w:pPr>
        <w:jc w:val="both"/>
        <w:rPr>
          <w:sz w:val="16"/>
          <w:szCs w:val="16"/>
        </w:rPr>
      </w:pPr>
    </w:p>
    <w:p w14:paraId="50DDC470" w14:textId="77777777" w:rsidR="00447834" w:rsidRDefault="008A1816" w:rsidP="004478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VJETI I </w:t>
      </w:r>
      <w:r w:rsidR="00447834" w:rsidRPr="0068516D">
        <w:rPr>
          <w:b/>
          <w:sz w:val="24"/>
          <w:szCs w:val="24"/>
        </w:rPr>
        <w:t xml:space="preserve">KRITERIJI ZA </w:t>
      </w:r>
      <w:r w:rsidR="002724E1">
        <w:rPr>
          <w:b/>
          <w:sz w:val="24"/>
          <w:szCs w:val="24"/>
        </w:rPr>
        <w:t>DODJELU SREDSTAVA</w:t>
      </w:r>
    </w:p>
    <w:p w14:paraId="66C5D83F" w14:textId="77777777" w:rsidR="002724E1" w:rsidRDefault="002724E1" w:rsidP="00447834">
      <w:pPr>
        <w:jc w:val="both"/>
        <w:rPr>
          <w:b/>
          <w:sz w:val="16"/>
          <w:szCs w:val="16"/>
        </w:rPr>
      </w:pPr>
    </w:p>
    <w:p w14:paraId="4F05E7BD" w14:textId="77777777" w:rsidR="00B50C50" w:rsidRPr="00BD2E27" w:rsidRDefault="00BD2E27" w:rsidP="00BD2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30982B5B" w14:textId="223BE81A" w:rsidR="004E7245" w:rsidRPr="00BD2E27" w:rsidRDefault="001010CC" w:rsidP="00BD2E27">
      <w:pPr>
        <w:pStyle w:val="Odlomakpopis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BD2E27">
        <w:rPr>
          <w:b/>
          <w:sz w:val="24"/>
          <w:szCs w:val="24"/>
        </w:rPr>
        <w:t>Uvjeti i kriteriji za dodjelu sredstava za ulaganje u razvoj prometne infrastrukture i unapređenje prometne povezanosti</w:t>
      </w:r>
      <w:r w:rsidR="00975D74">
        <w:rPr>
          <w:b/>
          <w:sz w:val="24"/>
          <w:szCs w:val="24"/>
        </w:rPr>
        <w:t xml:space="preserve"> (Mjera 1.)</w:t>
      </w:r>
    </w:p>
    <w:p w14:paraId="58C418E6" w14:textId="77777777" w:rsidR="004E7245" w:rsidRPr="00205936" w:rsidRDefault="004E7245" w:rsidP="004E7245">
      <w:pPr>
        <w:rPr>
          <w:sz w:val="16"/>
          <w:szCs w:val="16"/>
        </w:rPr>
      </w:pPr>
    </w:p>
    <w:p w14:paraId="75FC1D66" w14:textId="77777777" w:rsidR="004E7245" w:rsidRPr="00495138" w:rsidRDefault="004E7245" w:rsidP="00495138">
      <w:pPr>
        <w:pStyle w:val="Odlomakpopisa"/>
        <w:widowControl/>
        <w:numPr>
          <w:ilvl w:val="1"/>
          <w:numId w:val="15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495138">
        <w:rPr>
          <w:sz w:val="24"/>
          <w:szCs w:val="24"/>
          <w:u w:val="single"/>
        </w:rPr>
        <w:t xml:space="preserve">Kriteriji odabira pojedinačnog Programa/Projekta: </w:t>
      </w:r>
    </w:p>
    <w:p w14:paraId="6400B6D5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kvaliteta programa (sadržaj i svrha projekta)</w:t>
      </w:r>
    </w:p>
    <w:p w14:paraId="0A72EF0F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cilj projekta i očekivani rezultati</w:t>
      </w:r>
    </w:p>
    <w:p w14:paraId="7649D894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usklađenost projekta sa razvojnim planovima</w:t>
      </w:r>
    </w:p>
    <w:p w14:paraId="0A06A692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povezanost s drugim projektima na lokalnoj ili regionalnoj razini</w:t>
      </w:r>
    </w:p>
    <w:p w14:paraId="3C30EBCE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indeks razvijenosti</w:t>
      </w:r>
    </w:p>
    <w:p w14:paraId="3BD32397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financijsko učešće jedinice lokalne samouprave</w:t>
      </w:r>
    </w:p>
    <w:p w14:paraId="2E0924F5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sufinanciranje iz EU sredstava</w:t>
      </w:r>
    </w:p>
    <w:p w14:paraId="2FDBA153" w14:textId="77777777" w:rsidR="004E7245" w:rsidRDefault="004E7245" w:rsidP="00495138">
      <w:pPr>
        <w:ind w:left="218" w:firstLine="426"/>
        <w:rPr>
          <w:sz w:val="24"/>
          <w:szCs w:val="24"/>
        </w:rPr>
      </w:pPr>
      <w:r w:rsidRPr="004E7245">
        <w:rPr>
          <w:sz w:val="24"/>
          <w:szCs w:val="24"/>
        </w:rPr>
        <w:t xml:space="preserve"> </w:t>
      </w:r>
    </w:p>
    <w:p w14:paraId="17C8AA39" w14:textId="77777777" w:rsidR="008E4BCD" w:rsidRDefault="008E4BCD" w:rsidP="00495138">
      <w:pPr>
        <w:ind w:left="218" w:firstLine="426"/>
        <w:rPr>
          <w:sz w:val="24"/>
          <w:szCs w:val="24"/>
        </w:rPr>
      </w:pPr>
    </w:p>
    <w:p w14:paraId="0837019C" w14:textId="77777777" w:rsidR="008E4BCD" w:rsidRPr="00495138" w:rsidRDefault="008E4BCD" w:rsidP="00495138">
      <w:pPr>
        <w:ind w:left="218" w:firstLine="426"/>
        <w:rPr>
          <w:sz w:val="16"/>
          <w:szCs w:val="16"/>
        </w:rPr>
      </w:pPr>
    </w:p>
    <w:p w14:paraId="41457A4A" w14:textId="77777777" w:rsidR="004E7245" w:rsidRPr="00495138" w:rsidRDefault="004E7245" w:rsidP="00495138">
      <w:pPr>
        <w:pStyle w:val="Odlomakpopisa"/>
        <w:widowControl/>
        <w:numPr>
          <w:ilvl w:val="1"/>
          <w:numId w:val="15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495138">
        <w:rPr>
          <w:sz w:val="24"/>
          <w:szCs w:val="24"/>
          <w:u w:val="single"/>
        </w:rPr>
        <w:lastRenderedPageBreak/>
        <w:t>Mjerila odabira pojedinačnog Programa/Projekta:</w:t>
      </w:r>
    </w:p>
    <w:p w14:paraId="217140B3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kvaliteta programa (sadržaj i svrha projekta) – 10 bodova</w:t>
      </w:r>
    </w:p>
    <w:p w14:paraId="10CBE860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cilj projekta i očekivani rezultati – 10 bodova</w:t>
      </w:r>
    </w:p>
    <w:p w14:paraId="799E5A14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usklađenost projekta sa razvojnim planovima – 10 bodova</w:t>
      </w:r>
    </w:p>
    <w:p w14:paraId="4AF29BBD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povezanost s drugim projektima na lokalnoj ili regionalnoj razini</w:t>
      </w:r>
      <w:r w:rsidR="00C0244A">
        <w:rPr>
          <w:sz w:val="24"/>
          <w:szCs w:val="24"/>
        </w:rPr>
        <w:t xml:space="preserve"> - </w:t>
      </w:r>
      <w:r w:rsidRPr="004E7245">
        <w:rPr>
          <w:sz w:val="24"/>
          <w:szCs w:val="24"/>
        </w:rPr>
        <w:t>10 bodova</w:t>
      </w:r>
    </w:p>
    <w:p w14:paraId="584D7FD8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color w:val="C0504D"/>
          <w:sz w:val="24"/>
          <w:szCs w:val="24"/>
        </w:rPr>
      </w:pPr>
      <w:r w:rsidRPr="004E7245">
        <w:rPr>
          <w:sz w:val="24"/>
          <w:szCs w:val="24"/>
        </w:rPr>
        <w:t>indeks razvijenosti:</w:t>
      </w:r>
      <w:r w:rsidRPr="004E7245">
        <w:rPr>
          <w:sz w:val="24"/>
          <w:szCs w:val="24"/>
        </w:rPr>
        <w:tab/>
        <w:t xml:space="preserve">-  I., II., III. i IV. skupina – 30 bodova </w:t>
      </w:r>
      <w:r w:rsidRPr="004E7245">
        <w:rPr>
          <w:color w:val="C0504D"/>
          <w:sz w:val="24"/>
          <w:szCs w:val="24"/>
        </w:rPr>
        <w:t xml:space="preserve"> </w:t>
      </w:r>
    </w:p>
    <w:p w14:paraId="302E67AC" w14:textId="77777777" w:rsidR="004E7245" w:rsidRPr="004E7245" w:rsidRDefault="004E7245" w:rsidP="00495138">
      <w:pPr>
        <w:ind w:left="284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95138">
        <w:rPr>
          <w:sz w:val="24"/>
          <w:szCs w:val="24"/>
        </w:rPr>
        <w:tab/>
      </w:r>
      <w:r w:rsidRPr="004E7245">
        <w:rPr>
          <w:sz w:val="24"/>
          <w:szCs w:val="24"/>
        </w:rPr>
        <w:t xml:space="preserve">- V. i VI. skupina – 20 bodova </w:t>
      </w:r>
      <w:r w:rsidRPr="004E7245">
        <w:rPr>
          <w:color w:val="C0504D"/>
          <w:sz w:val="24"/>
          <w:szCs w:val="24"/>
        </w:rPr>
        <w:t xml:space="preserve"> </w:t>
      </w:r>
    </w:p>
    <w:p w14:paraId="7F4C0207" w14:textId="77777777" w:rsidR="004E7245" w:rsidRPr="004E7245" w:rsidRDefault="004E7245" w:rsidP="00495138">
      <w:pPr>
        <w:ind w:left="2844"/>
        <w:rPr>
          <w:color w:val="C0504D"/>
          <w:sz w:val="24"/>
          <w:szCs w:val="24"/>
        </w:rPr>
      </w:pPr>
      <w:r w:rsidRPr="004E7245">
        <w:rPr>
          <w:sz w:val="24"/>
          <w:szCs w:val="24"/>
        </w:rPr>
        <w:tab/>
        <w:t xml:space="preserve">- VII. i VIII. . skupina – 10 bodova </w:t>
      </w:r>
      <w:r w:rsidRPr="004E7245">
        <w:rPr>
          <w:color w:val="C0504D"/>
          <w:sz w:val="24"/>
          <w:szCs w:val="24"/>
        </w:rPr>
        <w:t xml:space="preserve"> </w:t>
      </w:r>
    </w:p>
    <w:p w14:paraId="21F6D0DD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financijsko učešće jedinice lokalne samouprave:</w:t>
      </w:r>
    </w:p>
    <w:p w14:paraId="14B76DC1" w14:textId="77777777" w:rsidR="004E7245" w:rsidRPr="004E7245" w:rsidRDefault="004E7245" w:rsidP="00495138">
      <w:pPr>
        <w:ind w:left="1778"/>
        <w:rPr>
          <w:sz w:val="24"/>
          <w:szCs w:val="24"/>
        </w:rPr>
      </w:pPr>
      <w:r w:rsidRPr="004E7245">
        <w:rPr>
          <w:sz w:val="24"/>
          <w:szCs w:val="24"/>
        </w:rPr>
        <w:t>- iznad 50% ukupne vrijednosti – 20 bodova</w:t>
      </w:r>
    </w:p>
    <w:p w14:paraId="5BFA32D1" w14:textId="77777777" w:rsidR="004E7245" w:rsidRPr="004E7245" w:rsidRDefault="004E7245" w:rsidP="00495138">
      <w:pPr>
        <w:ind w:left="1778"/>
        <w:rPr>
          <w:sz w:val="24"/>
          <w:szCs w:val="24"/>
        </w:rPr>
      </w:pPr>
      <w:r w:rsidRPr="004E7245">
        <w:rPr>
          <w:sz w:val="24"/>
          <w:szCs w:val="24"/>
        </w:rPr>
        <w:t>- do 50% ukupne vrijednosti – 10 bodova</w:t>
      </w:r>
    </w:p>
    <w:p w14:paraId="287C747D" w14:textId="77777777" w:rsidR="004E7245" w:rsidRPr="004E7245" w:rsidRDefault="004E7245" w:rsidP="00495138">
      <w:pPr>
        <w:ind w:left="1778"/>
        <w:rPr>
          <w:sz w:val="24"/>
          <w:szCs w:val="24"/>
        </w:rPr>
      </w:pPr>
      <w:r w:rsidRPr="004E7245">
        <w:rPr>
          <w:sz w:val="24"/>
          <w:szCs w:val="24"/>
        </w:rPr>
        <w:t>- bez financijskog učešća – 0 bodova</w:t>
      </w:r>
    </w:p>
    <w:p w14:paraId="498D9CDA" w14:textId="77777777" w:rsidR="004E7245" w:rsidRPr="004E7245" w:rsidRDefault="004E7245" w:rsidP="00495138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sufinanciranje iz EU sredstava – 10 bodova</w:t>
      </w:r>
    </w:p>
    <w:p w14:paraId="58C72EEF" w14:textId="77777777" w:rsidR="004E7245" w:rsidRPr="00C0244A" w:rsidRDefault="004E7245" w:rsidP="00495138">
      <w:pPr>
        <w:ind w:left="218" w:firstLine="426"/>
      </w:pPr>
    </w:p>
    <w:p w14:paraId="6C607B8F" w14:textId="77777777" w:rsidR="004E7245" w:rsidRPr="00495138" w:rsidRDefault="004E7245" w:rsidP="00495138">
      <w:pPr>
        <w:pStyle w:val="Odlomakpopisa"/>
        <w:widowControl/>
        <w:numPr>
          <w:ilvl w:val="1"/>
          <w:numId w:val="15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495138">
        <w:rPr>
          <w:sz w:val="24"/>
          <w:szCs w:val="24"/>
          <w:u w:val="single"/>
        </w:rPr>
        <w:t>Mogućnost financiranja/sufinanciranja:</w:t>
      </w:r>
    </w:p>
    <w:p w14:paraId="4C711D00" w14:textId="77777777" w:rsidR="004E7245" w:rsidRPr="004E7245" w:rsidRDefault="004E7245" w:rsidP="00495138">
      <w:pPr>
        <w:ind w:left="1077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Mogućnost financiranja/sufinanciranja (dodjelu sredstava) pojedinačnog programa/projekata izgradnje i održavanja objekata i uređaja komunalne infrastrukture mogu ostvariti prijavitelji (jedinice lokalne samouprave) koji prikupe minimalno 50 bodova.</w:t>
      </w:r>
    </w:p>
    <w:p w14:paraId="2A72732D" w14:textId="77777777" w:rsidR="004E7245" w:rsidRPr="00C0244A" w:rsidRDefault="004E7245" w:rsidP="00495138">
      <w:pPr>
        <w:ind w:left="218" w:firstLine="426"/>
      </w:pPr>
    </w:p>
    <w:p w14:paraId="03B94797" w14:textId="77777777" w:rsidR="004E7245" w:rsidRPr="00495138" w:rsidRDefault="004E7245" w:rsidP="00495138">
      <w:pPr>
        <w:pStyle w:val="Odlomakpopisa"/>
        <w:widowControl/>
        <w:numPr>
          <w:ilvl w:val="1"/>
          <w:numId w:val="15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495138">
        <w:rPr>
          <w:sz w:val="24"/>
          <w:szCs w:val="24"/>
          <w:u w:val="single"/>
        </w:rPr>
        <w:t>Maksimalni iznos financiranja:</w:t>
      </w:r>
    </w:p>
    <w:p w14:paraId="75FC0ED8" w14:textId="5190CB3C" w:rsidR="004E7245" w:rsidRPr="004E7245" w:rsidRDefault="004E7245" w:rsidP="00495138">
      <w:pPr>
        <w:ind w:left="1077"/>
        <w:jc w:val="both"/>
        <w:rPr>
          <w:sz w:val="24"/>
          <w:szCs w:val="24"/>
        </w:rPr>
      </w:pPr>
      <w:r w:rsidRPr="004E7245">
        <w:rPr>
          <w:sz w:val="24"/>
          <w:szCs w:val="24"/>
        </w:rPr>
        <w:t xml:space="preserve">Zagrebačka županija može sudjelovati u financiranju/sufinanciranju pojedinačnog programa/projekata izgradnje i održavanja objekata i uređaja komunalne infrastrukture jedinice lokalne samouprave, najviše do iznosa od </w:t>
      </w:r>
      <w:bookmarkStart w:id="0" w:name="_Hlk129933956"/>
      <w:r w:rsidRPr="004E7245">
        <w:rPr>
          <w:sz w:val="24"/>
          <w:szCs w:val="24"/>
        </w:rPr>
        <w:t>1</w:t>
      </w:r>
      <w:r w:rsidR="00975D74">
        <w:rPr>
          <w:sz w:val="24"/>
          <w:szCs w:val="24"/>
        </w:rPr>
        <w:t>30</w:t>
      </w:r>
      <w:r w:rsidRPr="004E7245">
        <w:rPr>
          <w:sz w:val="24"/>
          <w:szCs w:val="24"/>
        </w:rPr>
        <w:t>.</w:t>
      </w:r>
      <w:r w:rsidR="00975D74">
        <w:rPr>
          <w:sz w:val="24"/>
          <w:szCs w:val="24"/>
        </w:rPr>
        <w:t>000,00 eura.</w:t>
      </w:r>
      <w:bookmarkEnd w:id="0"/>
    </w:p>
    <w:p w14:paraId="61D26E00" w14:textId="77777777" w:rsidR="004E7245" w:rsidRPr="004E7245" w:rsidRDefault="004E7245" w:rsidP="004E7245">
      <w:pPr>
        <w:ind w:left="-142" w:firstLine="426"/>
        <w:rPr>
          <w:sz w:val="24"/>
          <w:szCs w:val="24"/>
        </w:rPr>
      </w:pPr>
    </w:p>
    <w:p w14:paraId="60D2E7D0" w14:textId="0F1EB89C" w:rsidR="004E7245" w:rsidRPr="007C11C1" w:rsidRDefault="001010CC" w:rsidP="007C11C1">
      <w:pPr>
        <w:pStyle w:val="Odlomakpopis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495138">
        <w:rPr>
          <w:b/>
          <w:sz w:val="24"/>
          <w:szCs w:val="24"/>
        </w:rPr>
        <w:t xml:space="preserve">Uvjeti i kriteriji za dodjelu sredstava za ulaganje u razvoj cjelovitog sustava </w:t>
      </w:r>
      <w:r w:rsidRPr="007C11C1">
        <w:rPr>
          <w:b/>
          <w:sz w:val="24"/>
          <w:szCs w:val="24"/>
        </w:rPr>
        <w:t>gospodarenja otpadom</w:t>
      </w:r>
      <w:r w:rsidR="00975D74">
        <w:rPr>
          <w:b/>
          <w:sz w:val="24"/>
          <w:szCs w:val="24"/>
        </w:rPr>
        <w:t xml:space="preserve"> (Mjera 2.)</w:t>
      </w:r>
    </w:p>
    <w:p w14:paraId="16141365" w14:textId="77777777" w:rsidR="004E7245" w:rsidRPr="004E7245" w:rsidRDefault="004E7245" w:rsidP="004E7245">
      <w:pPr>
        <w:ind w:left="-142" w:firstLine="426"/>
        <w:jc w:val="center"/>
        <w:rPr>
          <w:sz w:val="24"/>
          <w:szCs w:val="24"/>
        </w:rPr>
      </w:pPr>
    </w:p>
    <w:p w14:paraId="1B38D4B2" w14:textId="77777777" w:rsidR="007C11C1" w:rsidRPr="007C11C1" w:rsidRDefault="007C11C1" w:rsidP="007C11C1">
      <w:pPr>
        <w:pStyle w:val="Odlomakpopisa"/>
        <w:widowControl/>
        <w:numPr>
          <w:ilvl w:val="1"/>
          <w:numId w:val="16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7C11C1">
        <w:rPr>
          <w:sz w:val="24"/>
          <w:szCs w:val="24"/>
          <w:u w:val="single"/>
        </w:rPr>
        <w:t xml:space="preserve">Kriteriji odabira pojedinačnog Programa/Projekta: </w:t>
      </w:r>
    </w:p>
    <w:p w14:paraId="6E4483AF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kvaliteta programa (sadržaj i svrha projekta)</w:t>
      </w:r>
    </w:p>
    <w:p w14:paraId="557CB44E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cilj projekta i očekivani rezultati</w:t>
      </w:r>
    </w:p>
    <w:p w14:paraId="2C1DE52F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usklađenost projekta sa razvojnim planovima</w:t>
      </w:r>
    </w:p>
    <w:p w14:paraId="11EE158B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povezanost s drugim projektima na lokalnoj ili regionalnoj razini</w:t>
      </w:r>
    </w:p>
    <w:p w14:paraId="75BD2453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indeks razvijenosti</w:t>
      </w:r>
    </w:p>
    <w:p w14:paraId="74277225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financijsko učešće jedinice lokalne samouprave</w:t>
      </w:r>
    </w:p>
    <w:p w14:paraId="2852E829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sufinanciranje iz EU sredstava</w:t>
      </w:r>
    </w:p>
    <w:p w14:paraId="0FA123F8" w14:textId="77777777" w:rsidR="007C11C1" w:rsidRPr="00495138" w:rsidRDefault="007C11C1" w:rsidP="007C11C1">
      <w:pPr>
        <w:ind w:left="218" w:firstLine="426"/>
        <w:rPr>
          <w:sz w:val="16"/>
          <w:szCs w:val="16"/>
        </w:rPr>
      </w:pPr>
      <w:r w:rsidRPr="004E7245">
        <w:rPr>
          <w:sz w:val="24"/>
          <w:szCs w:val="24"/>
        </w:rPr>
        <w:t xml:space="preserve"> </w:t>
      </w:r>
    </w:p>
    <w:p w14:paraId="33EDA7FA" w14:textId="77777777" w:rsidR="007C11C1" w:rsidRPr="00495138" w:rsidRDefault="007C11C1" w:rsidP="007C11C1">
      <w:pPr>
        <w:pStyle w:val="Odlomakpopisa"/>
        <w:widowControl/>
        <w:numPr>
          <w:ilvl w:val="1"/>
          <w:numId w:val="16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495138">
        <w:rPr>
          <w:sz w:val="24"/>
          <w:szCs w:val="24"/>
          <w:u w:val="single"/>
        </w:rPr>
        <w:t>Mjerila odabira pojedinačnog Programa/Projekta:</w:t>
      </w:r>
    </w:p>
    <w:p w14:paraId="3F51F537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kvaliteta programa (sadržaj i svrha projekta) – 10 bodova</w:t>
      </w:r>
    </w:p>
    <w:p w14:paraId="46391F30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cilj projekta i očekivani rezultati – 10 bodova</w:t>
      </w:r>
    </w:p>
    <w:p w14:paraId="186E56F9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usklađenost projekta sa razvojnim planovima – 10 bodova</w:t>
      </w:r>
    </w:p>
    <w:p w14:paraId="5C0B3C76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povezanost s drugim projektima na lokalnoj ili regionalnoj razini</w:t>
      </w:r>
      <w:r>
        <w:rPr>
          <w:sz w:val="24"/>
          <w:szCs w:val="24"/>
        </w:rPr>
        <w:t xml:space="preserve"> - </w:t>
      </w:r>
      <w:r w:rsidRPr="004E7245">
        <w:rPr>
          <w:sz w:val="24"/>
          <w:szCs w:val="24"/>
        </w:rPr>
        <w:t>10 bodova</w:t>
      </w:r>
    </w:p>
    <w:p w14:paraId="361B68F0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color w:val="C0504D"/>
          <w:sz w:val="24"/>
          <w:szCs w:val="24"/>
        </w:rPr>
      </w:pPr>
      <w:r w:rsidRPr="004E7245">
        <w:rPr>
          <w:sz w:val="24"/>
          <w:szCs w:val="24"/>
        </w:rPr>
        <w:t>indeks razvijenosti:</w:t>
      </w:r>
      <w:r w:rsidRPr="004E7245">
        <w:rPr>
          <w:sz w:val="24"/>
          <w:szCs w:val="24"/>
        </w:rPr>
        <w:tab/>
        <w:t xml:space="preserve">-  I., II., III. i IV. skupina – 30 bodova </w:t>
      </w:r>
      <w:r w:rsidRPr="004E7245">
        <w:rPr>
          <w:color w:val="C0504D"/>
          <w:sz w:val="24"/>
          <w:szCs w:val="24"/>
        </w:rPr>
        <w:t xml:space="preserve"> </w:t>
      </w:r>
    </w:p>
    <w:p w14:paraId="54959282" w14:textId="77777777" w:rsidR="007C11C1" w:rsidRPr="004E7245" w:rsidRDefault="007C11C1" w:rsidP="007C11C1">
      <w:pPr>
        <w:ind w:left="284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4E7245">
        <w:rPr>
          <w:sz w:val="24"/>
          <w:szCs w:val="24"/>
        </w:rPr>
        <w:t xml:space="preserve">- V. i VI. skupina – 20 bodova </w:t>
      </w:r>
      <w:r w:rsidRPr="004E7245">
        <w:rPr>
          <w:color w:val="C0504D"/>
          <w:sz w:val="24"/>
          <w:szCs w:val="24"/>
        </w:rPr>
        <w:t xml:space="preserve"> </w:t>
      </w:r>
    </w:p>
    <w:p w14:paraId="09225E78" w14:textId="77777777" w:rsidR="007C11C1" w:rsidRPr="004E7245" w:rsidRDefault="007C11C1" w:rsidP="007C11C1">
      <w:pPr>
        <w:ind w:left="2844"/>
        <w:rPr>
          <w:color w:val="C0504D"/>
          <w:sz w:val="24"/>
          <w:szCs w:val="24"/>
        </w:rPr>
      </w:pPr>
      <w:r w:rsidRPr="004E7245">
        <w:rPr>
          <w:sz w:val="24"/>
          <w:szCs w:val="24"/>
        </w:rPr>
        <w:tab/>
        <w:t xml:space="preserve">- VII. i VIII. . skupina – 10 bodova </w:t>
      </w:r>
      <w:r w:rsidRPr="004E7245">
        <w:rPr>
          <w:color w:val="C0504D"/>
          <w:sz w:val="24"/>
          <w:szCs w:val="24"/>
        </w:rPr>
        <w:t xml:space="preserve"> </w:t>
      </w:r>
    </w:p>
    <w:p w14:paraId="068EE1E3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financijsko učešće jedinice lokalne samouprave:</w:t>
      </w:r>
    </w:p>
    <w:p w14:paraId="327C6F19" w14:textId="77777777" w:rsidR="007C11C1" w:rsidRPr="004E7245" w:rsidRDefault="007C11C1" w:rsidP="007C11C1">
      <w:pPr>
        <w:ind w:left="1778"/>
        <w:rPr>
          <w:sz w:val="24"/>
          <w:szCs w:val="24"/>
        </w:rPr>
      </w:pPr>
      <w:r w:rsidRPr="004E7245">
        <w:rPr>
          <w:sz w:val="24"/>
          <w:szCs w:val="24"/>
        </w:rPr>
        <w:t>- iznad 50% ukupne vrijednosti – 20 bodova</w:t>
      </w:r>
    </w:p>
    <w:p w14:paraId="6ABEDD4F" w14:textId="77777777" w:rsidR="007C11C1" w:rsidRPr="004E7245" w:rsidRDefault="007C11C1" w:rsidP="007C11C1">
      <w:pPr>
        <w:ind w:left="1778"/>
        <w:rPr>
          <w:sz w:val="24"/>
          <w:szCs w:val="24"/>
        </w:rPr>
      </w:pPr>
      <w:r w:rsidRPr="004E7245">
        <w:rPr>
          <w:sz w:val="24"/>
          <w:szCs w:val="24"/>
        </w:rPr>
        <w:t>- do 50% ukupne vrijednosti – 10 bodova</w:t>
      </w:r>
    </w:p>
    <w:p w14:paraId="373D07A0" w14:textId="77777777" w:rsidR="007C11C1" w:rsidRPr="004E7245" w:rsidRDefault="007C11C1" w:rsidP="007C11C1">
      <w:pPr>
        <w:ind w:left="1778"/>
        <w:rPr>
          <w:sz w:val="24"/>
          <w:szCs w:val="24"/>
        </w:rPr>
      </w:pPr>
      <w:r w:rsidRPr="004E7245">
        <w:rPr>
          <w:sz w:val="24"/>
          <w:szCs w:val="24"/>
        </w:rPr>
        <w:t>- bez financijskog učešća – 0 bodova</w:t>
      </w:r>
    </w:p>
    <w:p w14:paraId="3B5A5C7E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sufinanciranje iz EU sredstava – 10 bodova</w:t>
      </w:r>
    </w:p>
    <w:p w14:paraId="149B1FAC" w14:textId="77777777" w:rsidR="007C11C1" w:rsidRDefault="007C11C1" w:rsidP="007C11C1">
      <w:pPr>
        <w:ind w:left="218" w:firstLine="426"/>
      </w:pPr>
    </w:p>
    <w:p w14:paraId="1E1AD16B" w14:textId="77777777" w:rsidR="008E4BCD" w:rsidRDefault="008E4BCD" w:rsidP="007C11C1">
      <w:pPr>
        <w:ind w:left="218" w:firstLine="426"/>
      </w:pPr>
    </w:p>
    <w:p w14:paraId="05E0B7BD" w14:textId="77777777" w:rsidR="008E4BCD" w:rsidRPr="00C0244A" w:rsidRDefault="008E4BCD" w:rsidP="007C11C1">
      <w:pPr>
        <w:ind w:left="218" w:firstLine="426"/>
      </w:pPr>
    </w:p>
    <w:p w14:paraId="18F5742D" w14:textId="77777777" w:rsidR="007C11C1" w:rsidRPr="00495138" w:rsidRDefault="007C11C1" w:rsidP="007C11C1">
      <w:pPr>
        <w:pStyle w:val="Odlomakpopisa"/>
        <w:widowControl/>
        <w:numPr>
          <w:ilvl w:val="1"/>
          <w:numId w:val="16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495138">
        <w:rPr>
          <w:sz w:val="24"/>
          <w:szCs w:val="24"/>
          <w:u w:val="single"/>
        </w:rPr>
        <w:lastRenderedPageBreak/>
        <w:t>Mogućnost financiranja/sufinanciranja:</w:t>
      </w:r>
    </w:p>
    <w:p w14:paraId="1B76A3C3" w14:textId="77777777" w:rsidR="007C11C1" w:rsidRPr="004E7245" w:rsidRDefault="007C11C1" w:rsidP="007C11C1">
      <w:pPr>
        <w:ind w:left="1077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Mogućnost financiranja/sufinanciranja (dodjelu sredstava) pojedinačnog programa/projekata izgradnje i održavanja objekata i uređaja komunalne infrastrukture mogu ostvariti prijavitelji (jedinice lokalne samouprave) koji prikupe minimalno 50 bodova.</w:t>
      </w:r>
    </w:p>
    <w:p w14:paraId="31753945" w14:textId="77777777" w:rsidR="007C11C1" w:rsidRPr="00C0244A" w:rsidRDefault="007C11C1" w:rsidP="007C11C1">
      <w:pPr>
        <w:ind w:left="218" w:firstLine="426"/>
      </w:pPr>
    </w:p>
    <w:p w14:paraId="7922E634" w14:textId="77777777" w:rsidR="007C11C1" w:rsidRPr="00495138" w:rsidRDefault="007C11C1" w:rsidP="007C11C1">
      <w:pPr>
        <w:pStyle w:val="Odlomakpopisa"/>
        <w:widowControl/>
        <w:numPr>
          <w:ilvl w:val="1"/>
          <w:numId w:val="16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495138">
        <w:rPr>
          <w:sz w:val="24"/>
          <w:szCs w:val="24"/>
          <w:u w:val="single"/>
        </w:rPr>
        <w:t>Maksimalni iznos financiranja:</w:t>
      </w:r>
    </w:p>
    <w:p w14:paraId="4AE6466F" w14:textId="7BCC689B" w:rsidR="007C11C1" w:rsidRDefault="007C11C1" w:rsidP="007C11C1">
      <w:pPr>
        <w:ind w:left="1077"/>
        <w:jc w:val="both"/>
        <w:rPr>
          <w:sz w:val="24"/>
          <w:szCs w:val="24"/>
        </w:rPr>
      </w:pPr>
      <w:r w:rsidRPr="004E7245">
        <w:rPr>
          <w:sz w:val="24"/>
          <w:szCs w:val="24"/>
        </w:rPr>
        <w:t xml:space="preserve">Zagrebačka županija može sudjelovati u financiranju/sufinanciranju pojedinačnog programa/projekata izgradnje i održavanja objekata i uređaja komunalne infrastrukture jedinice lokalne samouprave, najviše do iznosa od </w:t>
      </w:r>
      <w:r w:rsidR="00975D74" w:rsidRPr="00975D74">
        <w:rPr>
          <w:sz w:val="24"/>
          <w:szCs w:val="24"/>
        </w:rPr>
        <w:t>130.000,00 eura.</w:t>
      </w:r>
    </w:p>
    <w:p w14:paraId="7F28FFBD" w14:textId="77777777" w:rsidR="00E947E7" w:rsidRPr="004E7245" w:rsidRDefault="00E947E7" w:rsidP="007C11C1">
      <w:pPr>
        <w:ind w:left="1077"/>
        <w:jc w:val="both"/>
        <w:rPr>
          <w:sz w:val="24"/>
          <w:szCs w:val="24"/>
        </w:rPr>
      </w:pPr>
    </w:p>
    <w:p w14:paraId="62E7F9AF" w14:textId="57D5ABBB" w:rsidR="004E7245" w:rsidRPr="001010CC" w:rsidRDefault="001010CC" w:rsidP="00495138">
      <w:pPr>
        <w:pStyle w:val="Odlomakpopis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1010CC">
        <w:rPr>
          <w:b/>
          <w:sz w:val="24"/>
          <w:szCs w:val="24"/>
        </w:rPr>
        <w:t>Uvjeti i kriteriji za dodjelu sredstava za ulaganje u razvoj sustava vodoopskrbe</w:t>
      </w:r>
      <w:r w:rsidR="0006181B">
        <w:rPr>
          <w:b/>
          <w:sz w:val="24"/>
          <w:szCs w:val="24"/>
        </w:rPr>
        <w:t xml:space="preserve"> (Mjera 3.)</w:t>
      </w:r>
    </w:p>
    <w:p w14:paraId="78628A82" w14:textId="77777777" w:rsidR="004E7245" w:rsidRPr="004E7245" w:rsidRDefault="004E7245" w:rsidP="004E7245">
      <w:pPr>
        <w:ind w:left="-142" w:firstLine="426"/>
        <w:jc w:val="center"/>
        <w:rPr>
          <w:sz w:val="24"/>
          <w:szCs w:val="24"/>
        </w:rPr>
      </w:pPr>
    </w:p>
    <w:p w14:paraId="7768988E" w14:textId="77777777" w:rsidR="007C11C1" w:rsidRPr="007C11C1" w:rsidRDefault="007C11C1" w:rsidP="007C11C1">
      <w:pPr>
        <w:widowControl/>
        <w:autoSpaceDE/>
        <w:autoSpaceDN/>
        <w:adjustRightInd/>
        <w:ind w:left="360"/>
        <w:jc w:val="both"/>
        <w:rPr>
          <w:sz w:val="24"/>
          <w:szCs w:val="24"/>
          <w:u w:val="single"/>
        </w:rPr>
      </w:pPr>
      <w:r w:rsidRPr="007C11C1">
        <w:rPr>
          <w:sz w:val="24"/>
          <w:szCs w:val="24"/>
        </w:rPr>
        <w:t>3.1</w:t>
      </w:r>
      <w:r>
        <w:rPr>
          <w:sz w:val="24"/>
          <w:szCs w:val="24"/>
          <w:u w:val="single"/>
        </w:rPr>
        <w:t xml:space="preserve"> </w:t>
      </w:r>
      <w:r w:rsidRPr="007C11C1">
        <w:rPr>
          <w:sz w:val="24"/>
          <w:szCs w:val="24"/>
          <w:u w:val="single"/>
        </w:rPr>
        <w:t xml:space="preserve">Kriteriji odabira pojedinačnog Programa/Projekta: </w:t>
      </w:r>
    </w:p>
    <w:p w14:paraId="02B17F31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kvaliteta programa (sadržaj i svrha projekta)</w:t>
      </w:r>
    </w:p>
    <w:p w14:paraId="6E693B29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cilj projekta i očekivani rezultati</w:t>
      </w:r>
    </w:p>
    <w:p w14:paraId="560F9539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usklađenost projekta sa razvojnim planovima</w:t>
      </w:r>
    </w:p>
    <w:p w14:paraId="2EDC89E5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povezanost s drugim projektima na lokalnoj ili regionalnoj razini</w:t>
      </w:r>
    </w:p>
    <w:p w14:paraId="5DA2D607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indeks razvijenosti</w:t>
      </w:r>
    </w:p>
    <w:p w14:paraId="4AF9C174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financijsko učešće jedinice lokalne samouprave</w:t>
      </w:r>
    </w:p>
    <w:p w14:paraId="6A7F6318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sufinanciranje iz EU sredstava</w:t>
      </w:r>
    </w:p>
    <w:p w14:paraId="34097566" w14:textId="77777777" w:rsidR="007C11C1" w:rsidRPr="00495138" w:rsidRDefault="007C11C1" w:rsidP="007C11C1">
      <w:pPr>
        <w:ind w:left="218" w:firstLine="426"/>
        <w:rPr>
          <w:sz w:val="16"/>
          <w:szCs w:val="16"/>
        </w:rPr>
      </w:pPr>
      <w:r w:rsidRPr="004E7245">
        <w:rPr>
          <w:sz w:val="24"/>
          <w:szCs w:val="24"/>
        </w:rPr>
        <w:t xml:space="preserve"> </w:t>
      </w:r>
    </w:p>
    <w:p w14:paraId="69E9902F" w14:textId="77777777" w:rsidR="007C11C1" w:rsidRPr="007C11C1" w:rsidRDefault="007C11C1" w:rsidP="007C11C1">
      <w:pPr>
        <w:pStyle w:val="Odlomakpopisa"/>
        <w:widowControl/>
        <w:numPr>
          <w:ilvl w:val="1"/>
          <w:numId w:val="17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7C11C1">
        <w:rPr>
          <w:sz w:val="24"/>
          <w:szCs w:val="24"/>
          <w:u w:val="single"/>
        </w:rPr>
        <w:t>Mjerila odabira pojedinačnog Programa/Projekta:</w:t>
      </w:r>
    </w:p>
    <w:p w14:paraId="404D5BE0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kvaliteta programa (sadržaj i svrha projekta) – 10 bodova</w:t>
      </w:r>
    </w:p>
    <w:p w14:paraId="72CA836D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cilj projekta i očekivani rezultati – 10 bodova</w:t>
      </w:r>
    </w:p>
    <w:p w14:paraId="5E20F1BE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usklađenost projekta sa razvojnim planovima – 10 bodova</w:t>
      </w:r>
    </w:p>
    <w:p w14:paraId="30E6FDAF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povezanost s drugim projektima na lokalnoj ili regionalnoj razini</w:t>
      </w:r>
      <w:r>
        <w:rPr>
          <w:sz w:val="24"/>
          <w:szCs w:val="24"/>
        </w:rPr>
        <w:t xml:space="preserve"> - </w:t>
      </w:r>
      <w:r w:rsidRPr="004E7245">
        <w:rPr>
          <w:sz w:val="24"/>
          <w:szCs w:val="24"/>
        </w:rPr>
        <w:t>10 bodova</w:t>
      </w:r>
    </w:p>
    <w:p w14:paraId="289EFF7D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color w:val="C0504D"/>
          <w:sz w:val="24"/>
          <w:szCs w:val="24"/>
        </w:rPr>
      </w:pPr>
      <w:r w:rsidRPr="004E7245">
        <w:rPr>
          <w:sz w:val="24"/>
          <w:szCs w:val="24"/>
        </w:rPr>
        <w:t>indeks razvijenosti:</w:t>
      </w:r>
      <w:r w:rsidRPr="004E7245">
        <w:rPr>
          <w:sz w:val="24"/>
          <w:szCs w:val="24"/>
        </w:rPr>
        <w:tab/>
        <w:t xml:space="preserve">-  I., II., III. i IV. skupina – 30 bodova </w:t>
      </w:r>
      <w:r w:rsidRPr="004E7245">
        <w:rPr>
          <w:color w:val="C0504D"/>
          <w:sz w:val="24"/>
          <w:szCs w:val="24"/>
        </w:rPr>
        <w:t xml:space="preserve"> </w:t>
      </w:r>
    </w:p>
    <w:p w14:paraId="76BC1AE0" w14:textId="77777777" w:rsidR="007C11C1" w:rsidRPr="004E7245" w:rsidRDefault="007C11C1" w:rsidP="007C11C1">
      <w:pPr>
        <w:ind w:left="284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4E7245">
        <w:rPr>
          <w:sz w:val="24"/>
          <w:szCs w:val="24"/>
        </w:rPr>
        <w:t xml:space="preserve">- V. i VI. skupina – 20 bodova </w:t>
      </w:r>
      <w:r w:rsidRPr="004E7245">
        <w:rPr>
          <w:color w:val="C0504D"/>
          <w:sz w:val="24"/>
          <w:szCs w:val="24"/>
        </w:rPr>
        <w:t xml:space="preserve"> </w:t>
      </w:r>
    </w:p>
    <w:p w14:paraId="295FF39F" w14:textId="77777777" w:rsidR="007C11C1" w:rsidRPr="004E7245" w:rsidRDefault="007C11C1" w:rsidP="007C11C1">
      <w:pPr>
        <w:ind w:left="2844"/>
        <w:rPr>
          <w:color w:val="C0504D"/>
          <w:sz w:val="24"/>
          <w:szCs w:val="24"/>
        </w:rPr>
      </w:pPr>
      <w:r w:rsidRPr="004E7245">
        <w:rPr>
          <w:sz w:val="24"/>
          <w:szCs w:val="24"/>
        </w:rPr>
        <w:tab/>
        <w:t xml:space="preserve">- VII. i VIII. . skupina – 10 bodova </w:t>
      </w:r>
      <w:r w:rsidRPr="004E7245">
        <w:rPr>
          <w:color w:val="C0504D"/>
          <w:sz w:val="24"/>
          <w:szCs w:val="24"/>
        </w:rPr>
        <w:t xml:space="preserve"> </w:t>
      </w:r>
    </w:p>
    <w:p w14:paraId="6111D222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financijsko učešće jedinice lokalne samouprave:</w:t>
      </w:r>
    </w:p>
    <w:p w14:paraId="03B7451C" w14:textId="77777777" w:rsidR="007C11C1" w:rsidRPr="004E7245" w:rsidRDefault="007C11C1" w:rsidP="007C11C1">
      <w:pPr>
        <w:ind w:left="1778"/>
        <w:rPr>
          <w:sz w:val="24"/>
          <w:szCs w:val="24"/>
        </w:rPr>
      </w:pPr>
      <w:r w:rsidRPr="004E7245">
        <w:rPr>
          <w:sz w:val="24"/>
          <w:szCs w:val="24"/>
        </w:rPr>
        <w:t>- iznad 50% ukupne vrijednosti – 20 bodova</w:t>
      </w:r>
    </w:p>
    <w:p w14:paraId="28E30616" w14:textId="77777777" w:rsidR="007C11C1" w:rsidRPr="004E7245" w:rsidRDefault="007C11C1" w:rsidP="007C11C1">
      <w:pPr>
        <w:ind w:left="1778"/>
        <w:rPr>
          <w:sz w:val="24"/>
          <w:szCs w:val="24"/>
        </w:rPr>
      </w:pPr>
      <w:r w:rsidRPr="004E7245">
        <w:rPr>
          <w:sz w:val="24"/>
          <w:szCs w:val="24"/>
        </w:rPr>
        <w:t>- do 50% ukupne vrijednosti – 10 bodova</w:t>
      </w:r>
    </w:p>
    <w:p w14:paraId="286D3556" w14:textId="77777777" w:rsidR="007C11C1" w:rsidRPr="004E7245" w:rsidRDefault="007C11C1" w:rsidP="007C11C1">
      <w:pPr>
        <w:ind w:left="1778"/>
        <w:rPr>
          <w:sz w:val="24"/>
          <w:szCs w:val="24"/>
        </w:rPr>
      </w:pPr>
      <w:r w:rsidRPr="004E7245">
        <w:rPr>
          <w:sz w:val="24"/>
          <w:szCs w:val="24"/>
        </w:rPr>
        <w:t>- bez financijskog učešća – 0 bodova</w:t>
      </w:r>
    </w:p>
    <w:p w14:paraId="00A3F8B1" w14:textId="77777777" w:rsidR="007C11C1" w:rsidRPr="004E7245" w:rsidRDefault="007C11C1" w:rsidP="007C11C1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sufinanciranje iz EU sredstava – 10 bodova</w:t>
      </w:r>
    </w:p>
    <w:p w14:paraId="2D88469D" w14:textId="77777777" w:rsidR="007C11C1" w:rsidRPr="00C0244A" w:rsidRDefault="007C11C1" w:rsidP="007C11C1">
      <w:pPr>
        <w:ind w:left="218" w:firstLine="426"/>
      </w:pPr>
    </w:p>
    <w:p w14:paraId="6009C43C" w14:textId="77777777" w:rsidR="007C11C1" w:rsidRPr="00495138" w:rsidRDefault="007C11C1" w:rsidP="007C11C1">
      <w:pPr>
        <w:pStyle w:val="Odlomakpopisa"/>
        <w:widowControl/>
        <w:numPr>
          <w:ilvl w:val="1"/>
          <w:numId w:val="17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495138">
        <w:rPr>
          <w:sz w:val="24"/>
          <w:szCs w:val="24"/>
          <w:u w:val="single"/>
        </w:rPr>
        <w:t>Mogućnost financiranja/sufinanciranja:</w:t>
      </w:r>
    </w:p>
    <w:p w14:paraId="71BA16E9" w14:textId="77777777" w:rsidR="007C11C1" w:rsidRPr="004E7245" w:rsidRDefault="007C11C1" w:rsidP="007C11C1">
      <w:pPr>
        <w:ind w:left="1077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Mogućnost financiranja/sufinanciranja (dodjelu sredstava) pojedinačnog programa/projekata izgradnje i održavanja objekata i uređaja komunalne infrastrukture mogu ostvariti prijavitelji (jedinice lokalne samouprave) koji prikupe minimalno 50 bodova.</w:t>
      </w:r>
    </w:p>
    <w:p w14:paraId="0B0DDA64" w14:textId="77777777" w:rsidR="007C11C1" w:rsidRPr="00C0244A" w:rsidRDefault="007C11C1" w:rsidP="007C11C1">
      <w:pPr>
        <w:ind w:left="218" w:firstLine="426"/>
      </w:pPr>
    </w:p>
    <w:p w14:paraId="2D7FD79D" w14:textId="77777777" w:rsidR="007C11C1" w:rsidRPr="00495138" w:rsidRDefault="007C11C1" w:rsidP="007C11C1">
      <w:pPr>
        <w:pStyle w:val="Odlomakpopisa"/>
        <w:widowControl/>
        <w:numPr>
          <w:ilvl w:val="1"/>
          <w:numId w:val="17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495138">
        <w:rPr>
          <w:sz w:val="24"/>
          <w:szCs w:val="24"/>
          <w:u w:val="single"/>
        </w:rPr>
        <w:t>Maksimalni iznos financiranja:</w:t>
      </w:r>
    </w:p>
    <w:p w14:paraId="1C7F7F19" w14:textId="075B18C7" w:rsidR="007C11C1" w:rsidRPr="004E7245" w:rsidRDefault="007C11C1" w:rsidP="007C11C1">
      <w:pPr>
        <w:ind w:left="1077"/>
        <w:jc w:val="both"/>
        <w:rPr>
          <w:sz w:val="24"/>
          <w:szCs w:val="24"/>
        </w:rPr>
      </w:pPr>
      <w:r w:rsidRPr="004E7245">
        <w:rPr>
          <w:sz w:val="24"/>
          <w:szCs w:val="24"/>
        </w:rPr>
        <w:t xml:space="preserve">Zagrebačka županija može sudjelovati u financiranju/sufinanciranju pojedinačnog programa/projekata izgradnje i održavanja objekata i uređaja komunalne infrastrukture jedinice lokalne samouprave, najviše do iznosa od </w:t>
      </w:r>
      <w:r w:rsidR="0006181B" w:rsidRPr="0006181B">
        <w:rPr>
          <w:sz w:val="24"/>
          <w:szCs w:val="24"/>
        </w:rPr>
        <w:t>130.000,00 eura.</w:t>
      </w:r>
    </w:p>
    <w:p w14:paraId="623BAC7C" w14:textId="77777777" w:rsidR="004E7245" w:rsidRDefault="004E7245" w:rsidP="00B50C50">
      <w:pPr>
        <w:ind w:left="-142" w:firstLine="426"/>
        <w:jc w:val="both"/>
        <w:rPr>
          <w:sz w:val="24"/>
          <w:szCs w:val="24"/>
        </w:rPr>
      </w:pPr>
    </w:p>
    <w:p w14:paraId="2654F90D" w14:textId="77777777" w:rsidR="008E4BCD" w:rsidRDefault="008E4BCD" w:rsidP="00B50C50">
      <w:pPr>
        <w:ind w:left="-142" w:firstLine="426"/>
        <w:jc w:val="both"/>
        <w:rPr>
          <w:sz w:val="24"/>
          <w:szCs w:val="24"/>
        </w:rPr>
      </w:pPr>
    </w:p>
    <w:p w14:paraId="24E31FB2" w14:textId="77777777" w:rsidR="008E4BCD" w:rsidRDefault="008E4BCD" w:rsidP="00B50C50">
      <w:pPr>
        <w:ind w:left="-142" w:firstLine="426"/>
        <w:jc w:val="both"/>
        <w:rPr>
          <w:sz w:val="24"/>
          <w:szCs w:val="24"/>
        </w:rPr>
      </w:pPr>
    </w:p>
    <w:p w14:paraId="3843BD71" w14:textId="77777777" w:rsidR="008E4BCD" w:rsidRDefault="008E4BCD" w:rsidP="00B50C50">
      <w:pPr>
        <w:ind w:left="-142" w:firstLine="426"/>
        <w:jc w:val="both"/>
        <w:rPr>
          <w:sz w:val="24"/>
          <w:szCs w:val="24"/>
        </w:rPr>
      </w:pPr>
    </w:p>
    <w:p w14:paraId="19C7605C" w14:textId="77777777" w:rsidR="008E4BCD" w:rsidRDefault="008E4BCD" w:rsidP="00B50C50">
      <w:pPr>
        <w:ind w:left="-142" w:firstLine="426"/>
        <w:jc w:val="both"/>
        <w:rPr>
          <w:sz w:val="24"/>
          <w:szCs w:val="24"/>
        </w:rPr>
      </w:pPr>
    </w:p>
    <w:p w14:paraId="10C867C4" w14:textId="77777777" w:rsidR="008E4BCD" w:rsidRDefault="008E4BCD" w:rsidP="00B50C50">
      <w:pPr>
        <w:ind w:left="-142" w:firstLine="426"/>
        <w:jc w:val="both"/>
        <w:rPr>
          <w:sz w:val="24"/>
          <w:szCs w:val="24"/>
        </w:rPr>
      </w:pPr>
    </w:p>
    <w:p w14:paraId="73418279" w14:textId="77777777" w:rsidR="008E4BCD" w:rsidRDefault="008E4BCD" w:rsidP="00B50C50">
      <w:pPr>
        <w:ind w:left="-142" w:firstLine="426"/>
        <w:jc w:val="both"/>
        <w:rPr>
          <w:sz w:val="24"/>
          <w:szCs w:val="24"/>
        </w:rPr>
      </w:pPr>
    </w:p>
    <w:p w14:paraId="3337459B" w14:textId="1B2F7F43" w:rsidR="004E7245" w:rsidRPr="007C11C1" w:rsidRDefault="001010CC" w:rsidP="007C11C1">
      <w:pPr>
        <w:pStyle w:val="Odlomakpopis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1010CC">
        <w:rPr>
          <w:b/>
          <w:sz w:val="24"/>
          <w:szCs w:val="24"/>
        </w:rPr>
        <w:t xml:space="preserve">Uvjeti i kriteriji za dodjelu sredstava za ulaganje u razvoj sustava zbrinjavanja              </w:t>
      </w:r>
      <w:r>
        <w:rPr>
          <w:b/>
          <w:sz w:val="24"/>
          <w:szCs w:val="24"/>
        </w:rPr>
        <w:t xml:space="preserve"> </w:t>
      </w:r>
      <w:r w:rsidRPr="007C11C1">
        <w:rPr>
          <w:b/>
          <w:sz w:val="24"/>
          <w:szCs w:val="24"/>
        </w:rPr>
        <w:t>(odvodnje i obrade) otpadnih voda</w:t>
      </w:r>
      <w:r w:rsidR="002F26BE">
        <w:rPr>
          <w:b/>
          <w:sz w:val="24"/>
          <w:szCs w:val="24"/>
        </w:rPr>
        <w:t xml:space="preserve"> (Mjera 4.)</w:t>
      </w:r>
    </w:p>
    <w:p w14:paraId="6A7629A4" w14:textId="77777777" w:rsidR="004E7245" w:rsidRPr="004E7245" w:rsidRDefault="004E7245" w:rsidP="004E7245">
      <w:pPr>
        <w:ind w:left="-142" w:firstLine="426"/>
        <w:jc w:val="center"/>
        <w:rPr>
          <w:sz w:val="24"/>
          <w:szCs w:val="24"/>
        </w:rPr>
      </w:pPr>
    </w:p>
    <w:p w14:paraId="52286CB7" w14:textId="77777777" w:rsidR="00023532" w:rsidRPr="007C11C1" w:rsidRDefault="00023532" w:rsidP="00023532">
      <w:pPr>
        <w:widowControl/>
        <w:autoSpaceDE/>
        <w:autoSpaceDN/>
        <w:adjustRightInd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Pr="007C11C1">
        <w:rPr>
          <w:sz w:val="24"/>
          <w:szCs w:val="24"/>
        </w:rPr>
        <w:t>.1</w:t>
      </w:r>
      <w:r>
        <w:rPr>
          <w:sz w:val="24"/>
          <w:szCs w:val="24"/>
          <w:u w:val="single"/>
        </w:rPr>
        <w:t xml:space="preserve"> </w:t>
      </w:r>
      <w:r w:rsidRPr="007C11C1">
        <w:rPr>
          <w:sz w:val="24"/>
          <w:szCs w:val="24"/>
          <w:u w:val="single"/>
        </w:rPr>
        <w:t xml:space="preserve">Kriteriji odabira pojedinačnog Programa/Projekta: </w:t>
      </w:r>
    </w:p>
    <w:p w14:paraId="73DF9726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kvaliteta programa (sadržaj i svrha projekta)</w:t>
      </w:r>
    </w:p>
    <w:p w14:paraId="63B67182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cilj projekta i očekivani rezultati</w:t>
      </w:r>
    </w:p>
    <w:p w14:paraId="692D66DC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usklađenost projekta sa razvojnim planovima</w:t>
      </w:r>
    </w:p>
    <w:p w14:paraId="0DCFEF93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povezanost s drugim projektima na lokalnoj ili regionalnoj razini</w:t>
      </w:r>
    </w:p>
    <w:p w14:paraId="7D269238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indeks razvijenosti</w:t>
      </w:r>
    </w:p>
    <w:p w14:paraId="4BC47AE9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financijsko učešće jedinice lokalne samouprave</w:t>
      </w:r>
    </w:p>
    <w:p w14:paraId="4BAC0D31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sufinanciranje iz EU sredstava</w:t>
      </w:r>
    </w:p>
    <w:p w14:paraId="2282F4C2" w14:textId="77777777" w:rsidR="00023532" w:rsidRPr="00495138" w:rsidRDefault="00023532" w:rsidP="00023532">
      <w:pPr>
        <w:ind w:left="218" w:firstLine="426"/>
        <w:rPr>
          <w:sz w:val="16"/>
          <w:szCs w:val="16"/>
        </w:rPr>
      </w:pPr>
      <w:r w:rsidRPr="004E7245">
        <w:rPr>
          <w:sz w:val="24"/>
          <w:szCs w:val="24"/>
        </w:rPr>
        <w:t xml:space="preserve"> </w:t>
      </w:r>
    </w:p>
    <w:p w14:paraId="14F475CB" w14:textId="77777777" w:rsidR="00023532" w:rsidRPr="00023532" w:rsidRDefault="00023532" w:rsidP="00023532">
      <w:pPr>
        <w:pStyle w:val="Odlomakpopisa"/>
        <w:widowControl/>
        <w:numPr>
          <w:ilvl w:val="1"/>
          <w:numId w:val="18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023532">
        <w:rPr>
          <w:sz w:val="24"/>
          <w:szCs w:val="24"/>
          <w:u w:val="single"/>
        </w:rPr>
        <w:t>Mjerila odabira pojedinačnog Programa/Projekta:</w:t>
      </w:r>
    </w:p>
    <w:p w14:paraId="0157B2E2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kvaliteta programa (sadržaj i svrha projekta) – 10 bodova</w:t>
      </w:r>
    </w:p>
    <w:p w14:paraId="1C763C2E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cilj projekta i očekivani rezultati – 10 bodova</w:t>
      </w:r>
    </w:p>
    <w:p w14:paraId="7EEF6D67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usklađenost projekta sa razvojnim planovima – 10 bodova</w:t>
      </w:r>
    </w:p>
    <w:p w14:paraId="4244F2B4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povezanost s drugim projektima na lokalnoj ili regionalnoj razini</w:t>
      </w:r>
      <w:r>
        <w:rPr>
          <w:sz w:val="24"/>
          <w:szCs w:val="24"/>
        </w:rPr>
        <w:t xml:space="preserve"> - </w:t>
      </w:r>
      <w:r w:rsidRPr="004E7245">
        <w:rPr>
          <w:sz w:val="24"/>
          <w:szCs w:val="24"/>
        </w:rPr>
        <w:t>10 bodova</w:t>
      </w:r>
    </w:p>
    <w:p w14:paraId="6A1FC35F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color w:val="C0504D"/>
          <w:sz w:val="24"/>
          <w:szCs w:val="24"/>
        </w:rPr>
      </w:pPr>
      <w:r w:rsidRPr="004E7245">
        <w:rPr>
          <w:sz w:val="24"/>
          <w:szCs w:val="24"/>
        </w:rPr>
        <w:t>indeks razvijenosti:</w:t>
      </w:r>
      <w:r w:rsidRPr="004E7245">
        <w:rPr>
          <w:sz w:val="24"/>
          <w:szCs w:val="24"/>
        </w:rPr>
        <w:tab/>
        <w:t xml:space="preserve">-  I., II., III. i IV. skupina – 30 bodova </w:t>
      </w:r>
      <w:r w:rsidRPr="004E7245">
        <w:rPr>
          <w:color w:val="C0504D"/>
          <w:sz w:val="24"/>
          <w:szCs w:val="24"/>
        </w:rPr>
        <w:t xml:space="preserve"> </w:t>
      </w:r>
    </w:p>
    <w:p w14:paraId="5F970780" w14:textId="77777777" w:rsidR="00023532" w:rsidRPr="004E7245" w:rsidRDefault="00023532" w:rsidP="00023532">
      <w:pPr>
        <w:ind w:left="284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4E7245">
        <w:rPr>
          <w:sz w:val="24"/>
          <w:szCs w:val="24"/>
        </w:rPr>
        <w:t xml:space="preserve">- V. i VI. skupina – 20 bodova </w:t>
      </w:r>
      <w:r w:rsidRPr="004E7245">
        <w:rPr>
          <w:color w:val="C0504D"/>
          <w:sz w:val="24"/>
          <w:szCs w:val="24"/>
        </w:rPr>
        <w:t xml:space="preserve"> </w:t>
      </w:r>
    </w:p>
    <w:p w14:paraId="40079A3C" w14:textId="77777777" w:rsidR="00023532" w:rsidRPr="004E7245" w:rsidRDefault="00023532" w:rsidP="00023532">
      <w:pPr>
        <w:ind w:left="2844"/>
        <w:rPr>
          <w:color w:val="C0504D"/>
          <w:sz w:val="24"/>
          <w:szCs w:val="24"/>
        </w:rPr>
      </w:pPr>
      <w:r w:rsidRPr="004E7245">
        <w:rPr>
          <w:sz w:val="24"/>
          <w:szCs w:val="24"/>
        </w:rPr>
        <w:tab/>
        <w:t xml:space="preserve">- VII. i VIII. . skupina – 10 bodova </w:t>
      </w:r>
      <w:r w:rsidRPr="004E7245">
        <w:rPr>
          <w:color w:val="C0504D"/>
          <w:sz w:val="24"/>
          <w:szCs w:val="24"/>
        </w:rPr>
        <w:t xml:space="preserve"> </w:t>
      </w:r>
    </w:p>
    <w:p w14:paraId="7EB4B660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financijsko učešće jedinice lokalne samouprave:</w:t>
      </w:r>
    </w:p>
    <w:p w14:paraId="75C5851F" w14:textId="77777777" w:rsidR="00023532" w:rsidRPr="004E7245" w:rsidRDefault="00023532" w:rsidP="00023532">
      <w:pPr>
        <w:ind w:left="1778"/>
        <w:rPr>
          <w:sz w:val="24"/>
          <w:szCs w:val="24"/>
        </w:rPr>
      </w:pPr>
      <w:r w:rsidRPr="004E7245">
        <w:rPr>
          <w:sz w:val="24"/>
          <w:szCs w:val="24"/>
        </w:rPr>
        <w:t>- iznad 50% ukupne vrijednosti – 20 bodova</w:t>
      </w:r>
    </w:p>
    <w:p w14:paraId="3590E708" w14:textId="77777777" w:rsidR="00023532" w:rsidRPr="004E7245" w:rsidRDefault="00023532" w:rsidP="00023532">
      <w:pPr>
        <w:ind w:left="1778"/>
        <w:rPr>
          <w:sz w:val="24"/>
          <w:szCs w:val="24"/>
        </w:rPr>
      </w:pPr>
      <w:r w:rsidRPr="004E7245">
        <w:rPr>
          <w:sz w:val="24"/>
          <w:szCs w:val="24"/>
        </w:rPr>
        <w:t>- do 50% ukupne vrijednosti – 10 bodova</w:t>
      </w:r>
    </w:p>
    <w:p w14:paraId="12FBDF9F" w14:textId="77777777" w:rsidR="00023532" w:rsidRPr="004E7245" w:rsidRDefault="00023532" w:rsidP="00023532">
      <w:pPr>
        <w:ind w:left="1778"/>
        <w:rPr>
          <w:sz w:val="24"/>
          <w:szCs w:val="24"/>
        </w:rPr>
      </w:pPr>
      <w:r w:rsidRPr="004E7245">
        <w:rPr>
          <w:sz w:val="24"/>
          <w:szCs w:val="24"/>
        </w:rPr>
        <w:t>- bez financijskog učešća – 0 bodova</w:t>
      </w:r>
    </w:p>
    <w:p w14:paraId="63BE95B3" w14:textId="77777777" w:rsidR="00023532" w:rsidRPr="004E7245" w:rsidRDefault="00023532" w:rsidP="00023532">
      <w:pPr>
        <w:widowControl/>
        <w:numPr>
          <w:ilvl w:val="0"/>
          <w:numId w:val="6"/>
        </w:numPr>
        <w:autoSpaceDE/>
        <w:autoSpaceDN/>
        <w:adjustRightInd/>
        <w:ind w:left="1080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sufinanciranje iz EU sredstava – 10 bodova</w:t>
      </w:r>
    </w:p>
    <w:p w14:paraId="2181E40C" w14:textId="77777777" w:rsidR="00023532" w:rsidRPr="00C0244A" w:rsidRDefault="00023532" w:rsidP="00023532">
      <w:pPr>
        <w:ind w:left="218" w:firstLine="426"/>
      </w:pPr>
    </w:p>
    <w:p w14:paraId="0F16690B" w14:textId="77777777" w:rsidR="00023532" w:rsidRPr="00495138" w:rsidRDefault="00023532" w:rsidP="00023532">
      <w:pPr>
        <w:pStyle w:val="Odlomakpopisa"/>
        <w:widowControl/>
        <w:numPr>
          <w:ilvl w:val="1"/>
          <w:numId w:val="18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495138">
        <w:rPr>
          <w:sz w:val="24"/>
          <w:szCs w:val="24"/>
          <w:u w:val="single"/>
        </w:rPr>
        <w:t>Mogućnost financiranja/sufinanciranja:</w:t>
      </w:r>
    </w:p>
    <w:p w14:paraId="69C885D0" w14:textId="77777777" w:rsidR="00023532" w:rsidRPr="004E7245" w:rsidRDefault="00023532" w:rsidP="00023532">
      <w:pPr>
        <w:ind w:left="1077"/>
        <w:jc w:val="both"/>
        <w:rPr>
          <w:sz w:val="24"/>
          <w:szCs w:val="24"/>
        </w:rPr>
      </w:pPr>
      <w:r w:rsidRPr="004E7245">
        <w:rPr>
          <w:sz w:val="24"/>
          <w:szCs w:val="24"/>
        </w:rPr>
        <w:t>Mogućnost financiranja/sufinanciranja (dodjelu sredstava) pojedinačnog programa/projekata izgradnje i održavanja objekata i uređaja komunalne infrastrukture mogu ostvariti prijavitelji (jedinice lokalne samouprave) koji prikupe minimalno 50 bodova.</w:t>
      </w:r>
    </w:p>
    <w:p w14:paraId="4CC26CF4" w14:textId="77777777" w:rsidR="00023532" w:rsidRPr="00C0244A" w:rsidRDefault="00023532" w:rsidP="00023532">
      <w:pPr>
        <w:ind w:left="218" w:firstLine="426"/>
      </w:pPr>
    </w:p>
    <w:p w14:paraId="59DAB829" w14:textId="77777777" w:rsidR="00023532" w:rsidRPr="00495138" w:rsidRDefault="00023532" w:rsidP="00023532">
      <w:pPr>
        <w:pStyle w:val="Odlomakpopisa"/>
        <w:widowControl/>
        <w:numPr>
          <w:ilvl w:val="1"/>
          <w:numId w:val="18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495138">
        <w:rPr>
          <w:sz w:val="24"/>
          <w:szCs w:val="24"/>
          <w:u w:val="single"/>
        </w:rPr>
        <w:t>Maksimalni iznos financiranja:</w:t>
      </w:r>
    </w:p>
    <w:p w14:paraId="36D7EFD6" w14:textId="14E12585" w:rsidR="00023532" w:rsidRPr="004E7245" w:rsidRDefault="00023532" w:rsidP="00023532">
      <w:pPr>
        <w:ind w:left="1077"/>
        <w:jc w:val="both"/>
        <w:rPr>
          <w:sz w:val="24"/>
          <w:szCs w:val="24"/>
        </w:rPr>
      </w:pPr>
      <w:r w:rsidRPr="004E7245">
        <w:rPr>
          <w:sz w:val="24"/>
          <w:szCs w:val="24"/>
        </w:rPr>
        <w:t xml:space="preserve">Zagrebačka županija može sudjelovati u financiranju/sufinanciranju pojedinačnog programa/projekata izgradnje i održavanja objekata i uređaja komunalne infrastrukture jedinice lokalne samouprave, najviše do iznosa od </w:t>
      </w:r>
      <w:r w:rsidR="0006181B" w:rsidRPr="0006181B">
        <w:rPr>
          <w:sz w:val="24"/>
          <w:szCs w:val="24"/>
        </w:rPr>
        <w:t>130.000,00 eura.</w:t>
      </w:r>
    </w:p>
    <w:p w14:paraId="1518B0A6" w14:textId="77777777" w:rsidR="008A1816" w:rsidRDefault="008A1816" w:rsidP="004E7245">
      <w:pPr>
        <w:pStyle w:val="Odlomakpopisa"/>
        <w:rPr>
          <w:sz w:val="24"/>
          <w:szCs w:val="24"/>
        </w:rPr>
      </w:pPr>
      <w:r w:rsidRPr="004E7245">
        <w:rPr>
          <w:sz w:val="24"/>
          <w:szCs w:val="24"/>
        </w:rPr>
        <w:t xml:space="preserve"> </w:t>
      </w:r>
    </w:p>
    <w:p w14:paraId="6F3D83DA" w14:textId="77777777" w:rsidR="00B50C50" w:rsidRPr="004E7245" w:rsidRDefault="00B50C50" w:rsidP="004E7245">
      <w:pPr>
        <w:pStyle w:val="Odlomakpopisa"/>
        <w:rPr>
          <w:sz w:val="24"/>
          <w:szCs w:val="24"/>
        </w:rPr>
      </w:pPr>
    </w:p>
    <w:p w14:paraId="25F84133" w14:textId="77777777"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 xml:space="preserve">SADRŽAJ PRIJAVE </w:t>
      </w:r>
    </w:p>
    <w:p w14:paraId="3FEA16DF" w14:textId="77777777" w:rsidR="002724E1" w:rsidRPr="002724E1" w:rsidRDefault="002724E1" w:rsidP="00447834">
      <w:pPr>
        <w:jc w:val="both"/>
        <w:rPr>
          <w:b/>
          <w:sz w:val="16"/>
          <w:szCs w:val="16"/>
        </w:rPr>
      </w:pPr>
    </w:p>
    <w:p w14:paraId="127C3E95" w14:textId="77777777" w:rsidR="00447834" w:rsidRPr="0068516D" w:rsidRDefault="008A1816" w:rsidP="004478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023532">
        <w:rPr>
          <w:b/>
          <w:sz w:val="24"/>
          <w:szCs w:val="24"/>
        </w:rPr>
        <w:t>I</w:t>
      </w:r>
      <w:r w:rsidR="00447834" w:rsidRPr="0068516D">
        <w:rPr>
          <w:b/>
          <w:sz w:val="24"/>
          <w:szCs w:val="24"/>
        </w:rPr>
        <w:t>.</w:t>
      </w:r>
    </w:p>
    <w:p w14:paraId="43799E3D" w14:textId="5158609B" w:rsidR="00447834" w:rsidRPr="00BD4155" w:rsidRDefault="00447834" w:rsidP="0077652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D4155">
        <w:rPr>
          <w:bCs/>
          <w:iCs/>
          <w:sz w:val="24"/>
          <w:szCs w:val="24"/>
        </w:rPr>
        <w:t xml:space="preserve">Prijava </w:t>
      </w:r>
      <w:r w:rsidR="008D2790" w:rsidRPr="00BD4155">
        <w:rPr>
          <w:bCs/>
          <w:iCs/>
          <w:sz w:val="24"/>
          <w:szCs w:val="24"/>
        </w:rPr>
        <w:t>Programa/P</w:t>
      </w:r>
      <w:r w:rsidRPr="00BD4155">
        <w:rPr>
          <w:bCs/>
          <w:iCs/>
          <w:sz w:val="24"/>
          <w:szCs w:val="24"/>
        </w:rPr>
        <w:t>rojekta pro</w:t>
      </w:r>
      <w:r w:rsidR="00FC58B9" w:rsidRPr="00BD4155">
        <w:rPr>
          <w:bCs/>
          <w:iCs/>
          <w:sz w:val="24"/>
          <w:szCs w:val="24"/>
        </w:rPr>
        <w:t xml:space="preserve">vodi se ispunjavanjem sadržaja </w:t>
      </w:r>
      <w:r w:rsidRPr="00BD4155">
        <w:rPr>
          <w:bCs/>
          <w:iCs/>
          <w:sz w:val="24"/>
          <w:szCs w:val="24"/>
        </w:rPr>
        <w:t xml:space="preserve">i dostavom </w:t>
      </w:r>
      <w:r w:rsidR="003C33AE" w:rsidRPr="00BD4155">
        <w:rPr>
          <w:bCs/>
          <w:iCs/>
          <w:sz w:val="24"/>
          <w:szCs w:val="24"/>
        </w:rPr>
        <w:t>O</w:t>
      </w:r>
      <w:r w:rsidRPr="00BD4155">
        <w:rPr>
          <w:bCs/>
          <w:iCs/>
          <w:sz w:val="24"/>
          <w:szCs w:val="24"/>
        </w:rPr>
        <w:t>brasca</w:t>
      </w:r>
      <w:r w:rsidR="00CF1F4B" w:rsidRPr="00BD4155">
        <w:rPr>
          <w:bCs/>
          <w:iCs/>
          <w:sz w:val="24"/>
          <w:szCs w:val="24"/>
        </w:rPr>
        <w:t xml:space="preserve"> za prijavu </w:t>
      </w:r>
      <w:r w:rsidR="001010CC" w:rsidRPr="00BD4155">
        <w:rPr>
          <w:bCs/>
          <w:iCs/>
          <w:sz w:val="24"/>
          <w:szCs w:val="24"/>
        </w:rPr>
        <w:t>P</w:t>
      </w:r>
      <w:r w:rsidR="00CF1F4B" w:rsidRPr="00BD4155">
        <w:rPr>
          <w:bCs/>
          <w:iCs/>
          <w:sz w:val="24"/>
          <w:szCs w:val="24"/>
        </w:rPr>
        <w:t>rograma/</w:t>
      </w:r>
      <w:r w:rsidR="001010CC" w:rsidRPr="00BD4155">
        <w:rPr>
          <w:bCs/>
          <w:iCs/>
          <w:sz w:val="24"/>
          <w:szCs w:val="24"/>
        </w:rPr>
        <w:t>P</w:t>
      </w:r>
      <w:r w:rsidR="00CF1F4B" w:rsidRPr="00BD4155">
        <w:rPr>
          <w:bCs/>
          <w:iCs/>
          <w:sz w:val="24"/>
          <w:szCs w:val="24"/>
        </w:rPr>
        <w:t xml:space="preserve">rojekata za </w:t>
      </w:r>
      <w:r w:rsidR="008A1816" w:rsidRPr="00BD4155">
        <w:rPr>
          <w:sz w:val="24"/>
          <w:szCs w:val="24"/>
        </w:rPr>
        <w:t xml:space="preserve">financiranje/sufinanciranje </w:t>
      </w:r>
      <w:r w:rsidR="00227A16" w:rsidRPr="00BD4155">
        <w:rPr>
          <w:sz w:val="24"/>
          <w:szCs w:val="24"/>
        </w:rPr>
        <w:t>iz</w:t>
      </w:r>
      <w:r w:rsidR="008A1816" w:rsidRPr="00BD4155">
        <w:rPr>
          <w:sz w:val="24"/>
          <w:szCs w:val="24"/>
        </w:rPr>
        <w:t>gradnje i održavanja objekata i uređaja komunalne infrastrukture</w:t>
      </w:r>
      <w:r w:rsidR="001010CC" w:rsidRPr="00BD4155">
        <w:rPr>
          <w:sz w:val="24"/>
          <w:szCs w:val="24"/>
        </w:rPr>
        <w:t xml:space="preserve"> u </w:t>
      </w:r>
      <w:r w:rsidR="00BD4155" w:rsidRPr="00BD4155">
        <w:rPr>
          <w:sz w:val="24"/>
          <w:szCs w:val="24"/>
        </w:rPr>
        <w:t>20</w:t>
      </w:r>
      <w:r w:rsidR="00A7522C">
        <w:rPr>
          <w:sz w:val="24"/>
          <w:szCs w:val="24"/>
        </w:rPr>
        <w:t>2</w:t>
      </w:r>
      <w:r w:rsidR="0077652A">
        <w:rPr>
          <w:sz w:val="24"/>
          <w:szCs w:val="24"/>
        </w:rPr>
        <w:t>4</w:t>
      </w:r>
      <w:r w:rsidR="00BD4155" w:rsidRPr="00BD4155">
        <w:rPr>
          <w:sz w:val="24"/>
          <w:szCs w:val="24"/>
        </w:rPr>
        <w:t>. godini</w:t>
      </w:r>
      <w:r w:rsidR="004B7D41">
        <w:rPr>
          <w:sz w:val="24"/>
          <w:szCs w:val="24"/>
        </w:rPr>
        <w:t>,</w:t>
      </w:r>
      <w:r w:rsidR="008A1816" w:rsidRPr="00BD4155">
        <w:rPr>
          <w:sz w:val="24"/>
          <w:szCs w:val="24"/>
        </w:rPr>
        <w:t xml:space="preserve"> </w:t>
      </w:r>
      <w:r w:rsidRPr="00BD4155">
        <w:rPr>
          <w:bCs/>
          <w:iCs/>
          <w:sz w:val="24"/>
          <w:szCs w:val="24"/>
        </w:rPr>
        <w:t xml:space="preserve">koji se </w:t>
      </w:r>
      <w:r w:rsidRPr="00BD4155">
        <w:rPr>
          <w:sz w:val="24"/>
          <w:szCs w:val="24"/>
        </w:rPr>
        <w:t xml:space="preserve">preuzima na </w:t>
      </w:r>
      <w:r w:rsidR="00342D2D" w:rsidRPr="00BD4155">
        <w:rPr>
          <w:sz w:val="24"/>
          <w:szCs w:val="24"/>
        </w:rPr>
        <w:t>mrežnoj (</w:t>
      </w:r>
      <w:r w:rsidRPr="00BD4155">
        <w:rPr>
          <w:sz w:val="24"/>
          <w:szCs w:val="24"/>
        </w:rPr>
        <w:t>web</w:t>
      </w:r>
      <w:r w:rsidR="00342D2D" w:rsidRPr="00BD4155">
        <w:rPr>
          <w:sz w:val="24"/>
          <w:szCs w:val="24"/>
        </w:rPr>
        <w:t>)</w:t>
      </w:r>
      <w:r w:rsidRPr="00BD4155">
        <w:rPr>
          <w:sz w:val="24"/>
          <w:szCs w:val="24"/>
        </w:rPr>
        <w:t xml:space="preserve"> stranici </w:t>
      </w:r>
      <w:r w:rsidR="00CF1F4B" w:rsidRPr="00BD4155">
        <w:rPr>
          <w:sz w:val="24"/>
          <w:szCs w:val="24"/>
        </w:rPr>
        <w:t xml:space="preserve">Zagrebačke </w:t>
      </w:r>
      <w:r w:rsidRPr="00BD4155">
        <w:rPr>
          <w:sz w:val="24"/>
          <w:szCs w:val="24"/>
        </w:rPr>
        <w:t xml:space="preserve">županije </w:t>
      </w:r>
      <w:hyperlink r:id="rId8" w:history="1">
        <w:r w:rsidR="00CF1F4B" w:rsidRPr="00BD4155">
          <w:rPr>
            <w:rStyle w:val="Hiperveza"/>
            <w:sz w:val="24"/>
            <w:szCs w:val="24"/>
          </w:rPr>
          <w:t>www.zagrebacka-zupanija.hr</w:t>
        </w:r>
      </w:hyperlink>
      <w:r w:rsidRPr="00BD4155">
        <w:rPr>
          <w:sz w:val="24"/>
          <w:szCs w:val="24"/>
        </w:rPr>
        <w:t xml:space="preserve"> pod </w:t>
      </w:r>
      <w:r w:rsidR="00CF1F4B" w:rsidRPr="00BD4155">
        <w:rPr>
          <w:sz w:val="24"/>
          <w:szCs w:val="24"/>
        </w:rPr>
        <w:t xml:space="preserve">Natječaji i Javni </w:t>
      </w:r>
      <w:r w:rsidR="00BD4155">
        <w:rPr>
          <w:sz w:val="24"/>
          <w:szCs w:val="24"/>
        </w:rPr>
        <w:t>pozivi</w:t>
      </w:r>
      <w:r w:rsidR="00CF1F4B" w:rsidRPr="00BD4155">
        <w:rPr>
          <w:sz w:val="24"/>
          <w:szCs w:val="24"/>
        </w:rPr>
        <w:t>, Upravni odjel za promet i komunalnu infrastrukturu</w:t>
      </w:r>
      <w:r w:rsidRPr="00BD4155">
        <w:rPr>
          <w:sz w:val="24"/>
          <w:szCs w:val="24"/>
        </w:rPr>
        <w:t xml:space="preserve">. </w:t>
      </w:r>
    </w:p>
    <w:p w14:paraId="2BB86846" w14:textId="77777777" w:rsidR="00C24BCB" w:rsidRPr="008E4BCD" w:rsidRDefault="00C24BCB" w:rsidP="00447834">
      <w:pPr>
        <w:widowControl/>
        <w:autoSpaceDE/>
        <w:autoSpaceDN/>
        <w:adjustRightInd/>
        <w:ind w:firstLine="708"/>
        <w:jc w:val="both"/>
        <w:rPr>
          <w:bCs/>
          <w:iCs/>
        </w:rPr>
      </w:pPr>
    </w:p>
    <w:p w14:paraId="5C84FE4D" w14:textId="77777777" w:rsidR="00447834" w:rsidRPr="0068516D" w:rsidRDefault="00447834" w:rsidP="003C33A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8516D">
        <w:rPr>
          <w:bCs/>
          <w:iCs/>
          <w:sz w:val="24"/>
          <w:szCs w:val="24"/>
        </w:rPr>
        <w:t xml:space="preserve">Prijavni obrazac mora biti u cijelosti ispunjen, potpisan i ovjeren </w:t>
      </w:r>
      <w:r w:rsidRPr="0068516D">
        <w:rPr>
          <w:sz w:val="24"/>
          <w:szCs w:val="24"/>
        </w:rPr>
        <w:t xml:space="preserve">uz </w:t>
      </w:r>
      <w:r w:rsidR="00342D2D">
        <w:rPr>
          <w:sz w:val="24"/>
          <w:szCs w:val="24"/>
        </w:rPr>
        <w:t xml:space="preserve">obvezne priloge iz </w:t>
      </w:r>
      <w:r w:rsidR="008A1816">
        <w:rPr>
          <w:sz w:val="24"/>
          <w:szCs w:val="24"/>
        </w:rPr>
        <w:t>J</w:t>
      </w:r>
      <w:r w:rsidR="00342D2D">
        <w:rPr>
          <w:sz w:val="24"/>
          <w:szCs w:val="24"/>
        </w:rPr>
        <w:t xml:space="preserve">avnog poziva i </w:t>
      </w:r>
      <w:r w:rsidRPr="0068516D">
        <w:rPr>
          <w:sz w:val="24"/>
          <w:szCs w:val="24"/>
        </w:rPr>
        <w:t xml:space="preserve">prateće priloge po potrebi ovisno o </w:t>
      </w:r>
      <w:r w:rsidR="00023532">
        <w:rPr>
          <w:sz w:val="24"/>
          <w:szCs w:val="24"/>
        </w:rPr>
        <w:t>Programu/P</w:t>
      </w:r>
      <w:r w:rsidRPr="0068516D">
        <w:rPr>
          <w:sz w:val="24"/>
          <w:szCs w:val="24"/>
        </w:rPr>
        <w:t>rojektu.</w:t>
      </w:r>
    </w:p>
    <w:p w14:paraId="751CA4A4" w14:textId="77777777" w:rsidR="00447834" w:rsidRPr="008D2790" w:rsidRDefault="00447834" w:rsidP="00447834">
      <w:pPr>
        <w:jc w:val="center"/>
        <w:rPr>
          <w:b/>
        </w:rPr>
      </w:pPr>
    </w:p>
    <w:p w14:paraId="66E50B28" w14:textId="77777777" w:rsidR="008A1816" w:rsidRDefault="008A1816" w:rsidP="00447834">
      <w:pPr>
        <w:jc w:val="center"/>
        <w:rPr>
          <w:b/>
        </w:rPr>
      </w:pPr>
    </w:p>
    <w:p w14:paraId="7BE9E6CD" w14:textId="77777777" w:rsidR="004B7D41" w:rsidRDefault="004B7D41" w:rsidP="00447834">
      <w:pPr>
        <w:jc w:val="center"/>
        <w:rPr>
          <w:b/>
        </w:rPr>
      </w:pPr>
    </w:p>
    <w:p w14:paraId="57484E8B" w14:textId="77777777" w:rsidR="008E4BCD" w:rsidRDefault="008E4BCD" w:rsidP="00447834">
      <w:pPr>
        <w:jc w:val="center"/>
        <w:rPr>
          <w:b/>
        </w:rPr>
      </w:pPr>
    </w:p>
    <w:p w14:paraId="0BF9FEF2" w14:textId="77777777" w:rsidR="008E4BCD" w:rsidRDefault="008E4BCD" w:rsidP="00447834">
      <w:pPr>
        <w:jc w:val="center"/>
        <w:rPr>
          <w:b/>
        </w:rPr>
      </w:pPr>
    </w:p>
    <w:p w14:paraId="10B6323B" w14:textId="77777777" w:rsidR="00CF3398" w:rsidRDefault="00CF3398" w:rsidP="00447834">
      <w:pPr>
        <w:jc w:val="center"/>
        <w:rPr>
          <w:b/>
        </w:rPr>
      </w:pPr>
    </w:p>
    <w:p w14:paraId="38B1AA45" w14:textId="77777777" w:rsidR="00447834" w:rsidRDefault="008A1816" w:rsidP="004478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JESTO, </w:t>
      </w:r>
      <w:r w:rsidR="00447834" w:rsidRPr="0068516D">
        <w:rPr>
          <w:b/>
          <w:sz w:val="24"/>
          <w:szCs w:val="24"/>
        </w:rPr>
        <w:t>NAČIN</w:t>
      </w:r>
      <w:r>
        <w:rPr>
          <w:b/>
          <w:sz w:val="24"/>
          <w:szCs w:val="24"/>
        </w:rPr>
        <w:t xml:space="preserve"> I ROK ZA DOSTAVU </w:t>
      </w:r>
      <w:r w:rsidR="00447834" w:rsidRPr="0068516D">
        <w:rPr>
          <w:b/>
          <w:sz w:val="24"/>
          <w:szCs w:val="24"/>
        </w:rPr>
        <w:t>PRIJAVE</w:t>
      </w:r>
    </w:p>
    <w:p w14:paraId="12DDF2AF" w14:textId="77777777" w:rsidR="002724E1" w:rsidRPr="002724E1" w:rsidRDefault="002724E1" w:rsidP="00447834">
      <w:pPr>
        <w:jc w:val="both"/>
        <w:rPr>
          <w:b/>
          <w:sz w:val="16"/>
          <w:szCs w:val="16"/>
        </w:rPr>
      </w:pPr>
    </w:p>
    <w:p w14:paraId="67B3E057" w14:textId="77777777" w:rsidR="00447834" w:rsidRPr="0041713B" w:rsidRDefault="008A1816" w:rsidP="00447834">
      <w:pPr>
        <w:jc w:val="center"/>
        <w:rPr>
          <w:b/>
          <w:sz w:val="24"/>
          <w:szCs w:val="24"/>
        </w:rPr>
      </w:pPr>
      <w:r w:rsidRPr="0041713B">
        <w:rPr>
          <w:b/>
          <w:sz w:val="24"/>
          <w:szCs w:val="24"/>
        </w:rPr>
        <w:t>I</w:t>
      </w:r>
      <w:r w:rsidR="00023532" w:rsidRPr="0041713B">
        <w:rPr>
          <w:b/>
          <w:sz w:val="24"/>
          <w:szCs w:val="24"/>
        </w:rPr>
        <w:t>V</w:t>
      </w:r>
      <w:r w:rsidR="00447834" w:rsidRPr="0041713B">
        <w:rPr>
          <w:b/>
          <w:sz w:val="24"/>
          <w:szCs w:val="24"/>
        </w:rPr>
        <w:t>.</w:t>
      </w:r>
    </w:p>
    <w:p w14:paraId="7AB24F5B" w14:textId="0E467D4E" w:rsidR="004B7D41" w:rsidRDefault="004B7D41" w:rsidP="004B7D41">
      <w:pPr>
        <w:widowControl/>
        <w:autoSpaceDE/>
        <w:autoSpaceDN/>
        <w:adjustRightInd/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rijava Programa/Projekta na Javni poziv provodi se isključivo putem sustava „e-prijave“ Zagrebačke županije </w:t>
      </w:r>
      <w:r w:rsidR="00014F41">
        <w:rPr>
          <w:sz w:val="24"/>
          <w:szCs w:val="24"/>
        </w:rPr>
        <w:t>(putem poveznice</w:t>
      </w:r>
      <w:r>
        <w:rPr>
          <w:sz w:val="24"/>
          <w:szCs w:val="24"/>
        </w:rPr>
        <w:t xml:space="preserve">: </w:t>
      </w:r>
      <w:hyperlink r:id="rId9" w:history="1">
        <w:r w:rsidR="0006181B" w:rsidRPr="005C0467">
          <w:rPr>
            <w:rStyle w:val="Hiperveza"/>
            <w:sz w:val="24"/>
            <w:szCs w:val="24"/>
          </w:rPr>
          <w:t>https://www.eprijave.hr</w:t>
        </w:r>
      </w:hyperlink>
      <w:r w:rsidR="0006181B">
        <w:rPr>
          <w:sz w:val="24"/>
          <w:szCs w:val="24"/>
        </w:rPr>
        <w:t xml:space="preserve"> )</w:t>
      </w:r>
    </w:p>
    <w:p w14:paraId="7BB84CEF" w14:textId="77777777" w:rsidR="004B7D41" w:rsidRPr="00CF3398" w:rsidRDefault="004B7D41" w:rsidP="0006181B">
      <w:pPr>
        <w:widowControl/>
        <w:autoSpaceDE/>
        <w:autoSpaceDN/>
        <w:adjustRightInd/>
        <w:jc w:val="both"/>
        <w:rPr>
          <w:bCs/>
          <w:iCs/>
        </w:rPr>
      </w:pPr>
    </w:p>
    <w:p w14:paraId="686C6A54" w14:textId="77777777" w:rsidR="00CE45A1" w:rsidRDefault="00CE45A1" w:rsidP="004B7D41">
      <w:pPr>
        <w:widowControl/>
        <w:autoSpaceDE/>
        <w:autoSpaceDN/>
        <w:adjustRightInd/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odnositelj prijave</w:t>
      </w:r>
      <w:r w:rsidR="00014F41">
        <w:rPr>
          <w:bCs/>
          <w:iCs/>
          <w:sz w:val="24"/>
          <w:szCs w:val="24"/>
        </w:rPr>
        <w:t xml:space="preserve"> putem sustava „e-prijave“ dostavlja sljedeću obveznu dokumentaciju:</w:t>
      </w:r>
    </w:p>
    <w:p w14:paraId="2237FBF3" w14:textId="77777777" w:rsidR="00014F41" w:rsidRPr="00014F41" w:rsidRDefault="00014F41" w:rsidP="00014F41">
      <w:pPr>
        <w:pStyle w:val="Odlomakpopisa"/>
        <w:widowControl/>
        <w:numPr>
          <w:ilvl w:val="1"/>
          <w:numId w:val="20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spunjen Obrazac za prijavu Programa/Projekta </w:t>
      </w:r>
      <w:r w:rsidRPr="00014F41">
        <w:rPr>
          <w:bCs/>
          <w:i/>
          <w:iCs/>
          <w:sz w:val="24"/>
          <w:szCs w:val="24"/>
        </w:rPr>
        <w:t>(dokument u digitalnom obliku)</w:t>
      </w:r>
    </w:p>
    <w:p w14:paraId="58C94E2D" w14:textId="77777777" w:rsidR="00014F41" w:rsidRPr="00014F41" w:rsidRDefault="00014F41" w:rsidP="00014F41">
      <w:pPr>
        <w:pStyle w:val="Odlomakpopisa"/>
        <w:widowControl/>
        <w:numPr>
          <w:ilvl w:val="1"/>
          <w:numId w:val="20"/>
        </w:numPr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spunjen Obrazac za prijavu Programa/Projekta </w:t>
      </w:r>
      <w:r w:rsidRPr="00014F41">
        <w:rPr>
          <w:bCs/>
          <w:i/>
          <w:iCs/>
          <w:sz w:val="24"/>
          <w:szCs w:val="24"/>
        </w:rPr>
        <w:t>(skenirani dokument, potpisan i ovjeren)</w:t>
      </w:r>
    </w:p>
    <w:p w14:paraId="3DC8F754" w14:textId="77777777" w:rsidR="00014F41" w:rsidRDefault="00366ED3" w:rsidP="00014F41">
      <w:pPr>
        <w:pStyle w:val="Odlomakpopisa"/>
        <w:widowControl/>
        <w:numPr>
          <w:ilvl w:val="1"/>
          <w:numId w:val="20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rilozi navedeni u Obrascu za prijavu Programa/Projekta </w:t>
      </w:r>
      <w:r w:rsidRPr="00366ED3">
        <w:rPr>
          <w:bCs/>
          <w:i/>
          <w:iCs/>
          <w:sz w:val="24"/>
          <w:szCs w:val="24"/>
        </w:rPr>
        <w:t>(skenirani dokument)</w:t>
      </w:r>
    </w:p>
    <w:p w14:paraId="61C52954" w14:textId="77777777" w:rsidR="00366ED3" w:rsidRPr="00CF3398" w:rsidRDefault="00366ED3" w:rsidP="00366ED3">
      <w:pPr>
        <w:widowControl/>
        <w:autoSpaceDE/>
        <w:autoSpaceDN/>
        <w:adjustRightInd/>
        <w:jc w:val="both"/>
        <w:rPr>
          <w:bCs/>
          <w:iCs/>
        </w:rPr>
      </w:pPr>
    </w:p>
    <w:p w14:paraId="63CF7738" w14:textId="77777777" w:rsidR="00366ED3" w:rsidRPr="00EA4AAD" w:rsidRDefault="00366ED3" w:rsidP="00366ED3">
      <w:pPr>
        <w:widowControl/>
        <w:autoSpaceDE/>
        <w:autoSpaceDN/>
        <w:adjustRightInd/>
        <w:ind w:firstLine="708"/>
        <w:jc w:val="both"/>
        <w:rPr>
          <w:bCs/>
          <w:iCs/>
          <w:sz w:val="24"/>
          <w:szCs w:val="24"/>
          <w:u w:val="single"/>
        </w:rPr>
      </w:pPr>
      <w:r w:rsidRPr="00EA4AAD">
        <w:rPr>
          <w:bCs/>
          <w:iCs/>
          <w:sz w:val="24"/>
          <w:szCs w:val="24"/>
          <w:u w:val="single"/>
        </w:rPr>
        <w:t xml:space="preserve">Podnositelj prijave uz prijavu putem sustava „e-prijave“ obvezan </w:t>
      </w:r>
      <w:r w:rsidR="0019357A" w:rsidRPr="00EA4AAD">
        <w:rPr>
          <w:bCs/>
          <w:iCs/>
          <w:sz w:val="24"/>
          <w:szCs w:val="24"/>
          <w:u w:val="single"/>
        </w:rPr>
        <w:t xml:space="preserve">je </w:t>
      </w:r>
      <w:r w:rsidR="00CF3398">
        <w:rPr>
          <w:bCs/>
          <w:iCs/>
          <w:sz w:val="24"/>
          <w:szCs w:val="24"/>
          <w:u w:val="single"/>
        </w:rPr>
        <w:t>dostaviti</w:t>
      </w:r>
      <w:r w:rsidR="0019357A" w:rsidRPr="00EA4AAD">
        <w:rPr>
          <w:bCs/>
          <w:iCs/>
          <w:sz w:val="24"/>
          <w:szCs w:val="24"/>
          <w:u w:val="single"/>
        </w:rPr>
        <w:t xml:space="preserve"> i izvornik O</w:t>
      </w:r>
      <w:r w:rsidRPr="00EA4AAD">
        <w:rPr>
          <w:bCs/>
          <w:iCs/>
          <w:sz w:val="24"/>
          <w:szCs w:val="24"/>
          <w:u w:val="single"/>
        </w:rPr>
        <w:t>brasca</w:t>
      </w:r>
      <w:r w:rsidR="0019357A" w:rsidRPr="00EA4AAD">
        <w:rPr>
          <w:bCs/>
          <w:iCs/>
          <w:sz w:val="24"/>
          <w:szCs w:val="24"/>
          <w:u w:val="single"/>
        </w:rPr>
        <w:t xml:space="preserve"> za prijavu Programa/Projekta</w:t>
      </w:r>
      <w:r w:rsidRPr="00EA4AAD">
        <w:rPr>
          <w:bCs/>
          <w:iCs/>
          <w:sz w:val="24"/>
          <w:szCs w:val="24"/>
          <w:u w:val="single"/>
        </w:rPr>
        <w:t>, pot</w:t>
      </w:r>
      <w:r w:rsidR="0019357A" w:rsidRPr="00EA4AAD">
        <w:rPr>
          <w:bCs/>
          <w:iCs/>
          <w:sz w:val="24"/>
          <w:szCs w:val="24"/>
          <w:u w:val="single"/>
        </w:rPr>
        <w:t>p</w:t>
      </w:r>
      <w:r w:rsidRPr="00EA4AAD">
        <w:rPr>
          <w:bCs/>
          <w:iCs/>
          <w:sz w:val="24"/>
          <w:szCs w:val="24"/>
          <w:u w:val="single"/>
        </w:rPr>
        <w:t>isanog i ovjerenog u Zagrebačku županiju putem preporučene pošte najkasnije 7 (sedam) dana od dana podnošenja prijave putem sustava „e-prijave“.</w:t>
      </w:r>
    </w:p>
    <w:p w14:paraId="291D9B47" w14:textId="77777777" w:rsidR="00366ED3" w:rsidRPr="00CF3398" w:rsidRDefault="00366ED3" w:rsidP="00366ED3">
      <w:pPr>
        <w:widowControl/>
        <w:autoSpaceDE/>
        <w:autoSpaceDN/>
        <w:adjustRightInd/>
        <w:ind w:firstLine="708"/>
        <w:jc w:val="both"/>
        <w:rPr>
          <w:bCs/>
          <w:iCs/>
          <w:u w:val="single"/>
        </w:rPr>
      </w:pPr>
    </w:p>
    <w:p w14:paraId="6FDAB6E6" w14:textId="4050F545" w:rsidR="00366ED3" w:rsidRPr="00EA4AAD" w:rsidRDefault="0019357A" w:rsidP="0019357A">
      <w:pPr>
        <w:widowControl/>
        <w:autoSpaceDE/>
        <w:autoSpaceDN/>
        <w:adjustRightInd/>
        <w:ind w:firstLine="708"/>
        <w:jc w:val="both"/>
        <w:rPr>
          <w:b/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zvornik Obrasca za prijavu Programa/Projekta dostavlja se na slijedeću adresu: </w:t>
      </w:r>
      <w:r w:rsidRPr="00EA4AAD">
        <w:rPr>
          <w:b/>
          <w:bCs/>
          <w:i/>
          <w:iCs/>
          <w:sz w:val="24"/>
          <w:szCs w:val="24"/>
        </w:rPr>
        <w:t>Zagrebačka županija, Upravni odjel za promet i komunalnu infrastrukturu, Ulica grada Vukovara 72/V, 10 000 Zagreb uz napomenu „Prijava na Javni poziv</w:t>
      </w:r>
      <w:r w:rsidR="007C155F" w:rsidRPr="00EA4AAD">
        <w:rPr>
          <w:b/>
          <w:bCs/>
          <w:i/>
          <w:iCs/>
          <w:sz w:val="24"/>
          <w:szCs w:val="24"/>
        </w:rPr>
        <w:t xml:space="preserve"> </w:t>
      </w:r>
      <w:r w:rsidR="00EA4AAD" w:rsidRPr="00EA4AAD">
        <w:rPr>
          <w:b/>
          <w:bCs/>
          <w:i/>
          <w:iCs/>
          <w:sz w:val="24"/>
          <w:szCs w:val="24"/>
        </w:rPr>
        <w:t xml:space="preserve">za </w:t>
      </w:r>
      <w:r w:rsidR="00EA4AAD" w:rsidRPr="00EA4AAD">
        <w:rPr>
          <w:b/>
          <w:i/>
          <w:sz w:val="24"/>
          <w:szCs w:val="24"/>
        </w:rPr>
        <w:t>prijavu Programa/Projekata za financiranje/sufinanciranje izgradnje i održavanja objekata i uređaja komunalne infrastrukture u jedinicama lokalne samouprave na području Zagrebačke županije u 20</w:t>
      </w:r>
      <w:r w:rsidR="00216328">
        <w:rPr>
          <w:b/>
          <w:i/>
          <w:sz w:val="24"/>
          <w:szCs w:val="24"/>
        </w:rPr>
        <w:t>2</w:t>
      </w:r>
      <w:r w:rsidR="0077652A">
        <w:rPr>
          <w:b/>
          <w:i/>
          <w:sz w:val="24"/>
          <w:szCs w:val="24"/>
        </w:rPr>
        <w:t>4</w:t>
      </w:r>
      <w:r w:rsidR="00EA4AAD" w:rsidRPr="00EA4AAD">
        <w:rPr>
          <w:b/>
          <w:i/>
          <w:sz w:val="24"/>
          <w:szCs w:val="24"/>
        </w:rPr>
        <w:t>. godini“</w:t>
      </w:r>
    </w:p>
    <w:p w14:paraId="34A79A07" w14:textId="77777777" w:rsidR="00A31193" w:rsidRPr="00CF3398" w:rsidRDefault="00CF3398" w:rsidP="004B7D41">
      <w:pPr>
        <w:widowControl/>
        <w:autoSpaceDE/>
        <w:autoSpaceDN/>
        <w:adjustRightInd/>
        <w:ind w:firstLine="708"/>
        <w:jc w:val="both"/>
        <w:rPr>
          <w:bCs/>
          <w:iCs/>
        </w:rPr>
      </w:pPr>
      <w:r>
        <w:rPr>
          <w:bCs/>
          <w:iCs/>
          <w:sz w:val="24"/>
          <w:szCs w:val="24"/>
        </w:rPr>
        <w:t xml:space="preserve"> </w:t>
      </w:r>
    </w:p>
    <w:p w14:paraId="1CCCDDC8" w14:textId="77777777" w:rsidR="004B7D41" w:rsidRPr="00CF3398" w:rsidRDefault="00CF3398" w:rsidP="004B7D41">
      <w:pPr>
        <w:widowControl/>
        <w:autoSpaceDE/>
        <w:autoSpaceDN/>
        <w:adjustRightInd/>
        <w:ind w:firstLine="708"/>
        <w:jc w:val="both"/>
        <w:rPr>
          <w:bCs/>
          <w:iCs/>
          <w:sz w:val="24"/>
          <w:szCs w:val="24"/>
          <w:u w:val="single"/>
        </w:rPr>
      </w:pPr>
      <w:r w:rsidRPr="00CF3398">
        <w:rPr>
          <w:bCs/>
          <w:iCs/>
          <w:sz w:val="24"/>
          <w:szCs w:val="24"/>
          <w:u w:val="single"/>
        </w:rPr>
        <w:t>Ukoliko izvornik Obrasca za prijavu Programa/Projekta ne bude dostavljen u predviđenom roku, prijava na javni poziv će se smatrati nevažećom.</w:t>
      </w:r>
    </w:p>
    <w:p w14:paraId="7A64EFF5" w14:textId="77777777" w:rsidR="00C24BCB" w:rsidRPr="000D2F79" w:rsidRDefault="00C24BCB" w:rsidP="00447834">
      <w:pPr>
        <w:jc w:val="both"/>
        <w:rPr>
          <w:highlight w:val="yellow"/>
        </w:rPr>
      </w:pPr>
    </w:p>
    <w:p w14:paraId="0D5693F3" w14:textId="248CC9F7" w:rsidR="00447834" w:rsidRDefault="00447834" w:rsidP="00447834">
      <w:pPr>
        <w:ind w:firstLine="720"/>
        <w:jc w:val="both"/>
        <w:rPr>
          <w:sz w:val="24"/>
          <w:szCs w:val="24"/>
        </w:rPr>
      </w:pPr>
      <w:r w:rsidRPr="0068516D">
        <w:rPr>
          <w:sz w:val="24"/>
          <w:szCs w:val="24"/>
        </w:rPr>
        <w:t xml:space="preserve">Javni poziv ostaje otvoren sve do iskorištenja sredstava osiguranih u </w:t>
      </w:r>
      <w:r w:rsidR="00023532">
        <w:rPr>
          <w:sz w:val="24"/>
          <w:szCs w:val="24"/>
        </w:rPr>
        <w:t>Prora</w:t>
      </w:r>
      <w:r w:rsidR="000D2F79">
        <w:rPr>
          <w:sz w:val="24"/>
          <w:szCs w:val="24"/>
        </w:rPr>
        <w:t>čunu Zagrebačke županije za 20</w:t>
      </w:r>
      <w:r w:rsidR="00A7522C">
        <w:rPr>
          <w:sz w:val="24"/>
          <w:szCs w:val="24"/>
        </w:rPr>
        <w:t>2</w:t>
      </w:r>
      <w:r w:rsidR="0077652A">
        <w:rPr>
          <w:sz w:val="24"/>
          <w:szCs w:val="24"/>
        </w:rPr>
        <w:t>4</w:t>
      </w:r>
      <w:r w:rsidR="00023532">
        <w:rPr>
          <w:sz w:val="24"/>
          <w:szCs w:val="24"/>
        </w:rPr>
        <w:t xml:space="preserve">. </w:t>
      </w:r>
      <w:r w:rsidR="001B44A6">
        <w:rPr>
          <w:sz w:val="24"/>
          <w:szCs w:val="24"/>
        </w:rPr>
        <w:t>g</w:t>
      </w:r>
      <w:r w:rsidR="00023532">
        <w:rPr>
          <w:sz w:val="24"/>
          <w:szCs w:val="24"/>
        </w:rPr>
        <w:t xml:space="preserve">odinu </w:t>
      </w:r>
      <w:r w:rsidR="001B44A6">
        <w:rPr>
          <w:sz w:val="24"/>
          <w:szCs w:val="24"/>
        </w:rPr>
        <w:t xml:space="preserve">namijenjenih </w:t>
      </w:r>
      <w:r w:rsidR="00023532">
        <w:rPr>
          <w:sz w:val="24"/>
          <w:szCs w:val="24"/>
        </w:rPr>
        <w:t xml:space="preserve">za provođenje </w:t>
      </w:r>
      <w:r w:rsidRPr="0068516D">
        <w:rPr>
          <w:sz w:val="24"/>
          <w:szCs w:val="24"/>
        </w:rPr>
        <w:t>predmetn</w:t>
      </w:r>
      <w:r w:rsidR="00176397">
        <w:rPr>
          <w:sz w:val="24"/>
          <w:szCs w:val="24"/>
        </w:rPr>
        <w:t>i</w:t>
      </w:r>
      <w:r w:rsidR="001B44A6">
        <w:rPr>
          <w:sz w:val="24"/>
          <w:szCs w:val="24"/>
        </w:rPr>
        <w:t>h</w:t>
      </w:r>
      <w:r w:rsidRPr="0068516D">
        <w:rPr>
          <w:sz w:val="24"/>
          <w:szCs w:val="24"/>
        </w:rPr>
        <w:t xml:space="preserve"> </w:t>
      </w:r>
      <w:r w:rsidR="001010CC">
        <w:rPr>
          <w:sz w:val="24"/>
          <w:szCs w:val="24"/>
        </w:rPr>
        <w:t>P</w:t>
      </w:r>
      <w:r w:rsidRPr="0068516D">
        <w:rPr>
          <w:sz w:val="24"/>
          <w:szCs w:val="24"/>
        </w:rPr>
        <w:t>rogram</w:t>
      </w:r>
      <w:r w:rsidR="001B44A6">
        <w:rPr>
          <w:sz w:val="24"/>
          <w:szCs w:val="24"/>
        </w:rPr>
        <w:t>a/Projekata</w:t>
      </w:r>
      <w:r w:rsidR="0079539A">
        <w:rPr>
          <w:sz w:val="24"/>
          <w:szCs w:val="24"/>
        </w:rPr>
        <w:t>, r</w:t>
      </w:r>
      <w:r w:rsidRPr="0068516D">
        <w:rPr>
          <w:sz w:val="24"/>
          <w:szCs w:val="24"/>
        </w:rPr>
        <w:t xml:space="preserve">azdjel </w:t>
      </w:r>
      <w:r w:rsidR="001B44A6">
        <w:rPr>
          <w:sz w:val="24"/>
          <w:szCs w:val="24"/>
        </w:rPr>
        <w:t>007 Upravni odjel za promet i komunalnu infrastrukturu</w:t>
      </w:r>
      <w:r w:rsidRPr="0068516D">
        <w:rPr>
          <w:sz w:val="24"/>
          <w:szCs w:val="24"/>
        </w:rPr>
        <w:t>, a</w:t>
      </w:r>
      <w:r w:rsidR="00E71897">
        <w:rPr>
          <w:sz w:val="24"/>
          <w:szCs w:val="24"/>
        </w:rPr>
        <w:t xml:space="preserve"> </w:t>
      </w:r>
      <w:r w:rsidR="00E71897" w:rsidRPr="00CE45A1">
        <w:rPr>
          <w:sz w:val="24"/>
          <w:szCs w:val="24"/>
        </w:rPr>
        <w:t xml:space="preserve">najkasnije do </w:t>
      </w:r>
      <w:r w:rsidR="008A1816" w:rsidRPr="00CE45A1">
        <w:rPr>
          <w:sz w:val="24"/>
          <w:szCs w:val="24"/>
        </w:rPr>
        <w:t>30</w:t>
      </w:r>
      <w:r w:rsidR="00E71897" w:rsidRPr="00CE45A1">
        <w:rPr>
          <w:sz w:val="24"/>
          <w:szCs w:val="24"/>
        </w:rPr>
        <w:t xml:space="preserve">. </w:t>
      </w:r>
      <w:r w:rsidR="008A1816" w:rsidRPr="00CE45A1">
        <w:rPr>
          <w:sz w:val="24"/>
          <w:szCs w:val="24"/>
        </w:rPr>
        <w:t>studenog</w:t>
      </w:r>
      <w:r w:rsidR="00375C75" w:rsidRPr="00CE45A1">
        <w:rPr>
          <w:sz w:val="24"/>
          <w:szCs w:val="24"/>
        </w:rPr>
        <w:t>a</w:t>
      </w:r>
      <w:r w:rsidR="00E71897" w:rsidRPr="00CE45A1">
        <w:rPr>
          <w:sz w:val="24"/>
          <w:szCs w:val="24"/>
        </w:rPr>
        <w:t xml:space="preserve"> 20</w:t>
      </w:r>
      <w:r w:rsidR="00A7522C">
        <w:rPr>
          <w:sz w:val="24"/>
          <w:szCs w:val="24"/>
        </w:rPr>
        <w:t>2</w:t>
      </w:r>
      <w:r w:rsidR="0077652A">
        <w:rPr>
          <w:sz w:val="24"/>
          <w:szCs w:val="24"/>
        </w:rPr>
        <w:t>4</w:t>
      </w:r>
      <w:r w:rsidRPr="00CE45A1">
        <w:rPr>
          <w:sz w:val="24"/>
          <w:szCs w:val="24"/>
        </w:rPr>
        <w:t>. godine.</w:t>
      </w:r>
    </w:p>
    <w:p w14:paraId="4D769430" w14:textId="77777777" w:rsidR="00023532" w:rsidRPr="00CF3398" w:rsidRDefault="00023532" w:rsidP="00447834">
      <w:pPr>
        <w:ind w:firstLine="720"/>
        <w:jc w:val="both"/>
      </w:pPr>
    </w:p>
    <w:p w14:paraId="591FD725" w14:textId="77777777" w:rsidR="00447834" w:rsidRDefault="00447834" w:rsidP="00447834">
      <w:pPr>
        <w:ind w:firstLine="708"/>
        <w:jc w:val="both"/>
        <w:rPr>
          <w:sz w:val="24"/>
          <w:szCs w:val="24"/>
        </w:rPr>
      </w:pPr>
      <w:r w:rsidRPr="00341E00">
        <w:rPr>
          <w:sz w:val="24"/>
          <w:szCs w:val="24"/>
        </w:rPr>
        <w:t>Nepotpune prijave, prijave zaprimljene nakon iskorištenja sredstava osiguranih u Proračunu i prijave zaprimljene izvan roka za prijavu neće se razmatrati.</w:t>
      </w:r>
    </w:p>
    <w:p w14:paraId="358D7AE3" w14:textId="77777777" w:rsidR="00341E00" w:rsidRDefault="00341E00" w:rsidP="00447834">
      <w:pPr>
        <w:ind w:firstLine="708"/>
        <w:jc w:val="both"/>
        <w:rPr>
          <w:sz w:val="24"/>
          <w:szCs w:val="24"/>
        </w:rPr>
      </w:pPr>
    </w:p>
    <w:p w14:paraId="0FB02525" w14:textId="77777777" w:rsidR="001010CC" w:rsidRPr="001010CC" w:rsidRDefault="001010CC" w:rsidP="001010CC">
      <w:pPr>
        <w:jc w:val="both"/>
        <w:rPr>
          <w:b/>
          <w:sz w:val="24"/>
          <w:szCs w:val="24"/>
        </w:rPr>
      </w:pPr>
      <w:r w:rsidRPr="001010CC">
        <w:rPr>
          <w:b/>
          <w:sz w:val="24"/>
          <w:szCs w:val="24"/>
        </w:rPr>
        <w:t>KONTAKT PODACI</w:t>
      </w:r>
    </w:p>
    <w:p w14:paraId="738DA546" w14:textId="77777777" w:rsidR="008A1816" w:rsidRPr="004E7245" w:rsidRDefault="004E7245" w:rsidP="00C24BCB">
      <w:pPr>
        <w:jc w:val="center"/>
        <w:rPr>
          <w:b/>
          <w:sz w:val="24"/>
          <w:szCs w:val="24"/>
        </w:rPr>
      </w:pPr>
      <w:r w:rsidRPr="004E7245">
        <w:rPr>
          <w:b/>
          <w:sz w:val="24"/>
          <w:szCs w:val="24"/>
        </w:rPr>
        <w:t>V.</w:t>
      </w:r>
    </w:p>
    <w:p w14:paraId="1C0A6E69" w14:textId="77777777" w:rsidR="008A1816" w:rsidRPr="004E7245" w:rsidRDefault="008A1816" w:rsidP="008A1816">
      <w:pPr>
        <w:ind w:firstLine="708"/>
        <w:jc w:val="center"/>
        <w:rPr>
          <w:sz w:val="16"/>
          <w:szCs w:val="16"/>
        </w:rPr>
      </w:pPr>
    </w:p>
    <w:p w14:paraId="573A6EE9" w14:textId="10A878D7" w:rsidR="00447834" w:rsidRPr="008A1816" w:rsidRDefault="00216328" w:rsidP="002163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 </w:t>
      </w:r>
      <w:r w:rsidR="001A1B1E">
        <w:rPr>
          <w:sz w:val="24"/>
          <w:szCs w:val="24"/>
        </w:rPr>
        <w:t>potrebne</w:t>
      </w:r>
      <w:r>
        <w:rPr>
          <w:sz w:val="24"/>
          <w:szCs w:val="24"/>
        </w:rPr>
        <w:t xml:space="preserve"> </w:t>
      </w:r>
      <w:r w:rsidR="00AF19F6">
        <w:rPr>
          <w:sz w:val="24"/>
          <w:szCs w:val="24"/>
        </w:rPr>
        <w:t>dodatn</w:t>
      </w:r>
      <w:r>
        <w:rPr>
          <w:sz w:val="24"/>
          <w:szCs w:val="24"/>
        </w:rPr>
        <w:t>e</w:t>
      </w:r>
      <w:r w:rsidR="00AF19F6">
        <w:rPr>
          <w:sz w:val="24"/>
          <w:szCs w:val="24"/>
        </w:rPr>
        <w:t xml:space="preserve"> informacij</w:t>
      </w:r>
      <w:r>
        <w:rPr>
          <w:sz w:val="24"/>
          <w:szCs w:val="24"/>
        </w:rPr>
        <w:t>e</w:t>
      </w:r>
      <w:r w:rsidR="00AF19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zane za </w:t>
      </w:r>
      <w:r w:rsidR="00AF19F6">
        <w:rPr>
          <w:sz w:val="24"/>
          <w:szCs w:val="24"/>
        </w:rPr>
        <w:t>provođenj</w:t>
      </w:r>
      <w:r>
        <w:rPr>
          <w:sz w:val="24"/>
          <w:szCs w:val="24"/>
        </w:rPr>
        <w:t>e</w:t>
      </w:r>
      <w:r w:rsidR="00AF19F6">
        <w:rPr>
          <w:sz w:val="24"/>
          <w:szCs w:val="24"/>
        </w:rPr>
        <w:t xml:space="preserve"> ovog </w:t>
      </w:r>
      <w:r w:rsidR="008A1816">
        <w:rPr>
          <w:sz w:val="24"/>
          <w:szCs w:val="24"/>
        </w:rPr>
        <w:t xml:space="preserve">Javnog poziva </w:t>
      </w:r>
      <w:r w:rsidR="00447834" w:rsidRPr="0068516D">
        <w:rPr>
          <w:sz w:val="24"/>
          <w:szCs w:val="24"/>
        </w:rPr>
        <w:t>mogu se dobiti</w:t>
      </w:r>
      <w:r w:rsidR="008A1816">
        <w:rPr>
          <w:sz w:val="24"/>
          <w:szCs w:val="24"/>
        </w:rPr>
        <w:t xml:space="preserve"> na broj</w:t>
      </w:r>
      <w:r w:rsidR="00447834" w:rsidRPr="0068516D">
        <w:rPr>
          <w:sz w:val="24"/>
          <w:szCs w:val="24"/>
        </w:rPr>
        <w:t xml:space="preserve"> telefon</w:t>
      </w:r>
      <w:r w:rsidR="008A1816">
        <w:rPr>
          <w:sz w:val="24"/>
          <w:szCs w:val="24"/>
        </w:rPr>
        <w:t>a</w:t>
      </w:r>
      <w:r w:rsidR="00097AF9">
        <w:rPr>
          <w:sz w:val="24"/>
          <w:szCs w:val="24"/>
        </w:rPr>
        <w:t xml:space="preserve"> </w:t>
      </w:r>
      <w:r w:rsidR="00447834" w:rsidRPr="0068516D">
        <w:rPr>
          <w:b/>
          <w:sz w:val="24"/>
          <w:szCs w:val="24"/>
        </w:rPr>
        <w:t>0</w:t>
      </w:r>
      <w:r w:rsidR="00097AF9">
        <w:rPr>
          <w:b/>
          <w:sz w:val="24"/>
          <w:szCs w:val="24"/>
        </w:rPr>
        <w:t>1/</w:t>
      </w:r>
      <w:r w:rsidR="00176397">
        <w:rPr>
          <w:b/>
          <w:sz w:val="24"/>
          <w:szCs w:val="24"/>
        </w:rPr>
        <w:t>6311</w:t>
      </w:r>
      <w:r w:rsidR="00447834" w:rsidRPr="0068516D">
        <w:rPr>
          <w:b/>
          <w:sz w:val="24"/>
          <w:szCs w:val="24"/>
        </w:rPr>
        <w:t>-</w:t>
      </w:r>
      <w:r w:rsidR="00E71897">
        <w:rPr>
          <w:b/>
          <w:sz w:val="24"/>
          <w:szCs w:val="24"/>
        </w:rPr>
        <w:t>685</w:t>
      </w:r>
      <w:r w:rsidR="008A1816">
        <w:rPr>
          <w:b/>
          <w:sz w:val="24"/>
          <w:szCs w:val="24"/>
        </w:rPr>
        <w:t xml:space="preserve"> ili na e-mail adresi: </w:t>
      </w:r>
      <w:hyperlink r:id="rId10" w:history="1">
        <w:r w:rsidR="0006181B" w:rsidRPr="005C0467">
          <w:rPr>
            <w:rStyle w:val="Hiperveza"/>
            <w:sz w:val="24"/>
            <w:szCs w:val="24"/>
          </w:rPr>
          <w:t>marko.grdenic@zagrebacka-zupanija.hr</w:t>
        </w:r>
      </w:hyperlink>
      <w:r w:rsidR="008A1816" w:rsidRPr="008A1816">
        <w:rPr>
          <w:sz w:val="24"/>
          <w:szCs w:val="24"/>
        </w:rPr>
        <w:t xml:space="preserve">.  </w:t>
      </w:r>
    </w:p>
    <w:p w14:paraId="77BDC665" w14:textId="77777777" w:rsidR="00341E00" w:rsidRDefault="00341E00" w:rsidP="00341E00">
      <w:pPr>
        <w:widowControl/>
        <w:autoSpaceDE/>
        <w:autoSpaceDN/>
        <w:adjustRightInd/>
        <w:rPr>
          <w:b/>
          <w:sz w:val="24"/>
          <w:szCs w:val="24"/>
        </w:rPr>
      </w:pPr>
    </w:p>
    <w:p w14:paraId="772F7021" w14:textId="77777777" w:rsidR="00CF3398" w:rsidRDefault="00CF3398" w:rsidP="00341E00">
      <w:pPr>
        <w:widowControl/>
        <w:autoSpaceDE/>
        <w:autoSpaceDN/>
        <w:adjustRightInd/>
        <w:rPr>
          <w:b/>
          <w:sz w:val="24"/>
          <w:szCs w:val="24"/>
        </w:rPr>
      </w:pPr>
    </w:p>
    <w:p w14:paraId="440C8834" w14:textId="77777777" w:rsidR="00447834" w:rsidRDefault="00447834" w:rsidP="00341E00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 xml:space="preserve">NAČIN OBJAVE </w:t>
      </w:r>
      <w:r w:rsidR="008D2790">
        <w:rPr>
          <w:b/>
          <w:sz w:val="24"/>
          <w:szCs w:val="24"/>
        </w:rPr>
        <w:t>ODLUKE O ODABIRU</w:t>
      </w:r>
    </w:p>
    <w:p w14:paraId="2FD20E3B" w14:textId="77777777" w:rsidR="00447834" w:rsidRDefault="00447834" w:rsidP="00C24BCB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V</w:t>
      </w:r>
      <w:r w:rsidR="00023532">
        <w:rPr>
          <w:b/>
          <w:sz w:val="24"/>
          <w:szCs w:val="24"/>
        </w:rPr>
        <w:t>I</w:t>
      </w:r>
      <w:r w:rsidR="00D408FF">
        <w:rPr>
          <w:b/>
          <w:sz w:val="24"/>
          <w:szCs w:val="24"/>
        </w:rPr>
        <w:t>.</w:t>
      </w:r>
    </w:p>
    <w:p w14:paraId="2878B105" w14:textId="77777777" w:rsidR="00907BFF" w:rsidRPr="00907BFF" w:rsidRDefault="00907BFF" w:rsidP="00447834">
      <w:pPr>
        <w:ind w:firstLine="720"/>
        <w:jc w:val="both"/>
        <w:rPr>
          <w:b/>
          <w:sz w:val="16"/>
          <w:szCs w:val="16"/>
        </w:rPr>
      </w:pPr>
    </w:p>
    <w:p w14:paraId="392BE083" w14:textId="77777777" w:rsidR="0067555D" w:rsidRDefault="000E63D6" w:rsidP="006755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kon donošenja O</w:t>
      </w:r>
      <w:r w:rsidR="0067555D" w:rsidRPr="00342D2D">
        <w:rPr>
          <w:sz w:val="24"/>
          <w:szCs w:val="24"/>
        </w:rPr>
        <w:t xml:space="preserve">dluke </w:t>
      </w:r>
      <w:r>
        <w:rPr>
          <w:sz w:val="24"/>
          <w:szCs w:val="24"/>
        </w:rPr>
        <w:t xml:space="preserve">Župana </w:t>
      </w:r>
      <w:r w:rsidRPr="005F5F8D">
        <w:rPr>
          <w:sz w:val="24"/>
          <w:szCs w:val="24"/>
        </w:rPr>
        <w:t xml:space="preserve">o odabiru </w:t>
      </w:r>
      <w:r w:rsidR="008D2790">
        <w:rPr>
          <w:sz w:val="24"/>
          <w:szCs w:val="24"/>
        </w:rPr>
        <w:t>P</w:t>
      </w:r>
      <w:r>
        <w:rPr>
          <w:sz w:val="24"/>
          <w:szCs w:val="24"/>
        </w:rPr>
        <w:t>rograma</w:t>
      </w:r>
      <w:r w:rsidRPr="008D2790">
        <w:rPr>
          <w:sz w:val="24"/>
          <w:szCs w:val="24"/>
        </w:rPr>
        <w:t>/</w:t>
      </w:r>
      <w:r w:rsidR="008D2790" w:rsidRPr="008D2790">
        <w:rPr>
          <w:sz w:val="24"/>
          <w:szCs w:val="24"/>
        </w:rPr>
        <w:t>P</w:t>
      </w:r>
      <w:r w:rsidRPr="008D2790">
        <w:rPr>
          <w:sz w:val="24"/>
          <w:szCs w:val="24"/>
        </w:rPr>
        <w:t>rojekta</w:t>
      </w:r>
      <w:r>
        <w:rPr>
          <w:sz w:val="24"/>
          <w:szCs w:val="24"/>
        </w:rPr>
        <w:t xml:space="preserve"> i dodjeli sredstava kapitalne pomoći za </w:t>
      </w:r>
      <w:r w:rsidR="008D2790" w:rsidRPr="009A5252">
        <w:rPr>
          <w:sz w:val="24"/>
          <w:szCs w:val="24"/>
        </w:rPr>
        <w:t>financiranje</w:t>
      </w:r>
      <w:r w:rsidR="008D2790">
        <w:rPr>
          <w:sz w:val="24"/>
          <w:szCs w:val="24"/>
        </w:rPr>
        <w:t>/</w:t>
      </w:r>
      <w:r w:rsidR="008D2790" w:rsidRPr="009A5252">
        <w:rPr>
          <w:sz w:val="24"/>
          <w:szCs w:val="24"/>
        </w:rPr>
        <w:t xml:space="preserve">sufinanciranje </w:t>
      </w:r>
      <w:r w:rsidR="00227A16">
        <w:rPr>
          <w:sz w:val="24"/>
          <w:szCs w:val="24"/>
        </w:rPr>
        <w:t>iz</w:t>
      </w:r>
      <w:r w:rsidR="008D2790" w:rsidRPr="009A5252">
        <w:rPr>
          <w:sz w:val="24"/>
          <w:szCs w:val="24"/>
        </w:rPr>
        <w:t>gradnje i održavanja objekata i uređaja komunalne infrastrukture</w:t>
      </w:r>
      <w:r>
        <w:rPr>
          <w:sz w:val="24"/>
          <w:szCs w:val="24"/>
        </w:rPr>
        <w:t xml:space="preserve"> jedinici/ama lokalne samouprave na području Zagrebačke županije</w:t>
      </w:r>
      <w:r w:rsidR="0067555D">
        <w:rPr>
          <w:sz w:val="24"/>
          <w:szCs w:val="24"/>
        </w:rPr>
        <w:t xml:space="preserve">, rezultati </w:t>
      </w:r>
      <w:r w:rsidR="008D2790">
        <w:rPr>
          <w:sz w:val="24"/>
          <w:szCs w:val="24"/>
        </w:rPr>
        <w:t>J</w:t>
      </w:r>
      <w:r w:rsidR="0067555D">
        <w:rPr>
          <w:sz w:val="24"/>
          <w:szCs w:val="24"/>
        </w:rPr>
        <w:t>avnog poziva objavljuju se na mrežnoj (</w:t>
      </w:r>
      <w:r w:rsidR="0067555D" w:rsidRPr="0068516D">
        <w:rPr>
          <w:sz w:val="24"/>
          <w:szCs w:val="24"/>
        </w:rPr>
        <w:t>web</w:t>
      </w:r>
      <w:r w:rsidR="0067555D">
        <w:rPr>
          <w:sz w:val="24"/>
          <w:szCs w:val="24"/>
        </w:rPr>
        <w:t>)</w:t>
      </w:r>
      <w:r w:rsidR="0067555D" w:rsidRPr="0068516D">
        <w:rPr>
          <w:sz w:val="24"/>
          <w:szCs w:val="24"/>
        </w:rPr>
        <w:t xml:space="preserve"> stranici </w:t>
      </w:r>
      <w:r w:rsidR="0067555D">
        <w:rPr>
          <w:sz w:val="24"/>
          <w:szCs w:val="24"/>
        </w:rPr>
        <w:t xml:space="preserve">Zagrebačke </w:t>
      </w:r>
      <w:r w:rsidR="0067555D" w:rsidRPr="0068516D">
        <w:rPr>
          <w:sz w:val="24"/>
          <w:szCs w:val="24"/>
        </w:rPr>
        <w:t>županije</w:t>
      </w:r>
      <w:r w:rsidR="0067555D">
        <w:rPr>
          <w:sz w:val="24"/>
          <w:szCs w:val="24"/>
        </w:rPr>
        <w:t>.</w:t>
      </w:r>
    </w:p>
    <w:p w14:paraId="6350D74E" w14:textId="77777777" w:rsidR="00341E00" w:rsidRPr="00DA4F82" w:rsidRDefault="00341E00" w:rsidP="0067555D">
      <w:pPr>
        <w:jc w:val="both"/>
      </w:pPr>
    </w:p>
    <w:p w14:paraId="2F60C3BF" w14:textId="77777777" w:rsidR="00447834" w:rsidRPr="0068516D" w:rsidRDefault="00447834" w:rsidP="00447834">
      <w:pPr>
        <w:ind w:firstLine="720"/>
        <w:jc w:val="both"/>
        <w:rPr>
          <w:sz w:val="24"/>
          <w:szCs w:val="24"/>
        </w:rPr>
      </w:pPr>
      <w:r w:rsidRPr="0068516D">
        <w:rPr>
          <w:sz w:val="24"/>
          <w:szCs w:val="24"/>
        </w:rPr>
        <w:t>Sve</w:t>
      </w:r>
      <w:r w:rsidR="00342D2D">
        <w:rPr>
          <w:sz w:val="24"/>
          <w:szCs w:val="24"/>
        </w:rPr>
        <w:t xml:space="preserve"> ostale</w:t>
      </w:r>
      <w:r w:rsidRPr="0068516D">
        <w:rPr>
          <w:sz w:val="24"/>
          <w:szCs w:val="24"/>
        </w:rPr>
        <w:t xml:space="preserve"> obavijesti i </w:t>
      </w:r>
      <w:r w:rsidR="00176397">
        <w:rPr>
          <w:sz w:val="24"/>
          <w:szCs w:val="24"/>
        </w:rPr>
        <w:t xml:space="preserve">promjene vezane uz </w:t>
      </w:r>
      <w:r w:rsidR="008D2790">
        <w:rPr>
          <w:sz w:val="24"/>
          <w:szCs w:val="24"/>
        </w:rPr>
        <w:t>J</w:t>
      </w:r>
      <w:r w:rsidR="00176397">
        <w:rPr>
          <w:sz w:val="24"/>
          <w:szCs w:val="24"/>
        </w:rPr>
        <w:t xml:space="preserve">avni poziv </w:t>
      </w:r>
      <w:r w:rsidRPr="0068516D">
        <w:rPr>
          <w:sz w:val="24"/>
          <w:szCs w:val="24"/>
        </w:rPr>
        <w:t xml:space="preserve">bit će objavljene na </w:t>
      </w:r>
      <w:r w:rsidR="00176397">
        <w:rPr>
          <w:sz w:val="24"/>
          <w:szCs w:val="24"/>
        </w:rPr>
        <w:t>mrežnoj</w:t>
      </w:r>
      <w:r w:rsidRPr="0068516D">
        <w:rPr>
          <w:sz w:val="24"/>
          <w:szCs w:val="24"/>
        </w:rPr>
        <w:t xml:space="preserve"> </w:t>
      </w:r>
      <w:r w:rsidR="002724E1">
        <w:rPr>
          <w:sz w:val="24"/>
          <w:szCs w:val="24"/>
        </w:rPr>
        <w:t xml:space="preserve">(web) </w:t>
      </w:r>
      <w:r w:rsidRPr="0068516D">
        <w:rPr>
          <w:sz w:val="24"/>
          <w:szCs w:val="24"/>
        </w:rPr>
        <w:t xml:space="preserve">stranici </w:t>
      </w:r>
      <w:r w:rsidR="00176397">
        <w:rPr>
          <w:sz w:val="24"/>
          <w:szCs w:val="24"/>
        </w:rPr>
        <w:t>Zagrebačke</w:t>
      </w:r>
      <w:r w:rsidRPr="0068516D">
        <w:rPr>
          <w:sz w:val="24"/>
          <w:szCs w:val="24"/>
        </w:rPr>
        <w:t xml:space="preserve"> županije.</w:t>
      </w:r>
    </w:p>
    <w:p w14:paraId="2E424C42" w14:textId="77777777" w:rsidR="006E7BD3" w:rsidRDefault="006E7BD3"/>
    <w:p w14:paraId="40743999" w14:textId="77777777" w:rsidR="00DA4F82" w:rsidRDefault="00DA4F82"/>
    <w:p w14:paraId="45D27035" w14:textId="5BD9E707" w:rsidR="00DA4F82" w:rsidRPr="00D910A3" w:rsidRDefault="00DA4F82" w:rsidP="00DA4F82">
      <w:pPr>
        <w:jc w:val="both"/>
        <w:rPr>
          <w:sz w:val="24"/>
          <w:szCs w:val="24"/>
        </w:rPr>
      </w:pPr>
      <w:r w:rsidRPr="00CF3398">
        <w:rPr>
          <w:sz w:val="24"/>
          <w:szCs w:val="24"/>
        </w:rPr>
        <w:t xml:space="preserve">KLASA: </w:t>
      </w:r>
      <w:r w:rsidR="00592933">
        <w:rPr>
          <w:sz w:val="24"/>
          <w:szCs w:val="24"/>
        </w:rPr>
        <w:t>363-01/24-03/1</w:t>
      </w:r>
    </w:p>
    <w:p w14:paraId="352781FD" w14:textId="31A6B155" w:rsidR="00DA4F82" w:rsidRPr="00D910A3" w:rsidRDefault="00DA4F82" w:rsidP="00DA4F82">
      <w:pPr>
        <w:jc w:val="both"/>
        <w:rPr>
          <w:sz w:val="24"/>
          <w:szCs w:val="24"/>
        </w:rPr>
      </w:pPr>
      <w:r w:rsidRPr="00D910A3">
        <w:rPr>
          <w:sz w:val="24"/>
          <w:szCs w:val="24"/>
        </w:rPr>
        <w:t>URBROJ:</w:t>
      </w:r>
      <w:r w:rsidR="00592933">
        <w:rPr>
          <w:sz w:val="24"/>
          <w:szCs w:val="24"/>
        </w:rPr>
        <w:t xml:space="preserve"> 238-11-24-3</w:t>
      </w:r>
      <w:r w:rsidRPr="00D910A3">
        <w:rPr>
          <w:sz w:val="24"/>
          <w:szCs w:val="24"/>
        </w:rPr>
        <w:t xml:space="preserve"> </w:t>
      </w:r>
    </w:p>
    <w:p w14:paraId="47B28D7E" w14:textId="5448AB22" w:rsidR="00DA4F82" w:rsidRPr="007125FD" w:rsidRDefault="000D2F79" w:rsidP="00DA4F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greb, </w:t>
      </w:r>
      <w:r w:rsidR="00592933">
        <w:rPr>
          <w:sz w:val="24"/>
          <w:szCs w:val="24"/>
        </w:rPr>
        <w:t>1</w:t>
      </w:r>
      <w:r w:rsidR="00301EDD">
        <w:rPr>
          <w:sz w:val="24"/>
          <w:szCs w:val="24"/>
        </w:rPr>
        <w:t>5</w:t>
      </w:r>
      <w:r w:rsidR="0005051D">
        <w:rPr>
          <w:sz w:val="24"/>
          <w:szCs w:val="24"/>
        </w:rPr>
        <w:t>.</w:t>
      </w:r>
      <w:r w:rsidR="00CF3398">
        <w:rPr>
          <w:sz w:val="24"/>
          <w:szCs w:val="24"/>
        </w:rPr>
        <w:t xml:space="preserve"> </w:t>
      </w:r>
      <w:r w:rsidR="0077652A">
        <w:rPr>
          <w:sz w:val="24"/>
          <w:szCs w:val="24"/>
        </w:rPr>
        <w:t>travnja</w:t>
      </w:r>
      <w:r w:rsidR="00DA4F82">
        <w:rPr>
          <w:sz w:val="24"/>
          <w:szCs w:val="24"/>
        </w:rPr>
        <w:t xml:space="preserve"> 20</w:t>
      </w:r>
      <w:r w:rsidR="00A7522C">
        <w:rPr>
          <w:sz w:val="24"/>
          <w:szCs w:val="24"/>
        </w:rPr>
        <w:t>2</w:t>
      </w:r>
      <w:r w:rsidR="0077652A">
        <w:rPr>
          <w:sz w:val="24"/>
          <w:szCs w:val="24"/>
        </w:rPr>
        <w:t>4</w:t>
      </w:r>
      <w:r w:rsidR="00DA4F82" w:rsidRPr="00D910A3">
        <w:rPr>
          <w:sz w:val="24"/>
          <w:szCs w:val="24"/>
        </w:rPr>
        <w:t xml:space="preserve">. </w:t>
      </w:r>
    </w:p>
    <w:p w14:paraId="27EAF8A9" w14:textId="77777777" w:rsidR="00DA4F82" w:rsidRDefault="00DA4F82"/>
    <w:sectPr w:rsidR="00DA4F82" w:rsidSect="005E02C6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12B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7AB287A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C85766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0F93733"/>
    <w:multiLevelType w:val="hybridMultilevel"/>
    <w:tmpl w:val="9CA4E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E5BBA"/>
    <w:multiLevelType w:val="hybridMultilevel"/>
    <w:tmpl w:val="AE30F5F2"/>
    <w:lvl w:ilvl="0" w:tplc="7FD460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0887"/>
    <w:multiLevelType w:val="multilevel"/>
    <w:tmpl w:val="C2BAC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3529158D"/>
    <w:multiLevelType w:val="hybridMultilevel"/>
    <w:tmpl w:val="FA7AC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0712B"/>
    <w:multiLevelType w:val="hybridMultilevel"/>
    <w:tmpl w:val="A24484D8"/>
    <w:lvl w:ilvl="0" w:tplc="B70842C0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93183"/>
    <w:multiLevelType w:val="multilevel"/>
    <w:tmpl w:val="42423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CD2C2C"/>
    <w:multiLevelType w:val="multilevel"/>
    <w:tmpl w:val="86143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F64A9D"/>
    <w:multiLevelType w:val="multilevel"/>
    <w:tmpl w:val="7ACC8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451790"/>
    <w:multiLevelType w:val="hybridMultilevel"/>
    <w:tmpl w:val="4AEE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0450"/>
    <w:multiLevelType w:val="multilevel"/>
    <w:tmpl w:val="579A0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036A50"/>
    <w:multiLevelType w:val="multilevel"/>
    <w:tmpl w:val="819CA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3800176"/>
    <w:multiLevelType w:val="hybridMultilevel"/>
    <w:tmpl w:val="7F78B0FE"/>
    <w:lvl w:ilvl="0" w:tplc="FC0E3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D77B8"/>
    <w:multiLevelType w:val="hybridMultilevel"/>
    <w:tmpl w:val="2D92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E238A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5FB7"/>
    <w:multiLevelType w:val="hybridMultilevel"/>
    <w:tmpl w:val="31247900"/>
    <w:lvl w:ilvl="0" w:tplc="6A6C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415340">
    <w:abstractNumId w:val="17"/>
  </w:num>
  <w:num w:numId="2" w16cid:durableId="1201742753">
    <w:abstractNumId w:val="11"/>
  </w:num>
  <w:num w:numId="3" w16cid:durableId="1759516841">
    <w:abstractNumId w:val="3"/>
  </w:num>
  <w:num w:numId="4" w16cid:durableId="524438623">
    <w:abstractNumId w:val="15"/>
  </w:num>
  <w:num w:numId="5" w16cid:durableId="6600417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546635">
    <w:abstractNumId w:val="18"/>
  </w:num>
  <w:num w:numId="7" w16cid:durableId="141239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4721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7331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1274">
    <w:abstractNumId w:val="6"/>
  </w:num>
  <w:num w:numId="11" w16cid:durableId="779766825">
    <w:abstractNumId w:val="14"/>
  </w:num>
  <w:num w:numId="12" w16cid:durableId="977144430">
    <w:abstractNumId w:val="4"/>
  </w:num>
  <w:num w:numId="13" w16cid:durableId="2039577044">
    <w:abstractNumId w:val="10"/>
  </w:num>
  <w:num w:numId="14" w16cid:durableId="156462798">
    <w:abstractNumId w:val="5"/>
  </w:num>
  <w:num w:numId="15" w16cid:durableId="1616864156">
    <w:abstractNumId w:val="12"/>
  </w:num>
  <w:num w:numId="16" w16cid:durableId="911701921">
    <w:abstractNumId w:val="9"/>
  </w:num>
  <w:num w:numId="17" w16cid:durableId="2064056385">
    <w:abstractNumId w:val="8"/>
  </w:num>
  <w:num w:numId="18" w16cid:durableId="579872344">
    <w:abstractNumId w:val="13"/>
  </w:num>
  <w:num w:numId="19" w16cid:durableId="159541194">
    <w:abstractNumId w:val="0"/>
  </w:num>
  <w:num w:numId="20" w16cid:durableId="1201896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38"/>
    <w:rsid w:val="00014F41"/>
    <w:rsid w:val="00023532"/>
    <w:rsid w:val="00037E13"/>
    <w:rsid w:val="0005051D"/>
    <w:rsid w:val="0006181B"/>
    <w:rsid w:val="00097AF9"/>
    <w:rsid w:val="000A453A"/>
    <w:rsid w:val="000D2F79"/>
    <w:rsid w:val="000D6873"/>
    <w:rsid w:val="000E63D6"/>
    <w:rsid w:val="000F2ED7"/>
    <w:rsid w:val="00100F0F"/>
    <w:rsid w:val="001010CC"/>
    <w:rsid w:val="001061B1"/>
    <w:rsid w:val="00113364"/>
    <w:rsid w:val="00153021"/>
    <w:rsid w:val="00176397"/>
    <w:rsid w:val="0019036F"/>
    <w:rsid w:val="0019357A"/>
    <w:rsid w:val="001A1B1E"/>
    <w:rsid w:val="001B44A6"/>
    <w:rsid w:val="001C2123"/>
    <w:rsid w:val="001E798D"/>
    <w:rsid w:val="001F6382"/>
    <w:rsid w:val="00205936"/>
    <w:rsid w:val="00216328"/>
    <w:rsid w:val="00227A16"/>
    <w:rsid w:val="002724E1"/>
    <w:rsid w:val="002F26BE"/>
    <w:rsid w:val="00301EDD"/>
    <w:rsid w:val="00302038"/>
    <w:rsid w:val="00341E00"/>
    <w:rsid w:val="00342D2D"/>
    <w:rsid w:val="003479C7"/>
    <w:rsid w:val="0035008A"/>
    <w:rsid w:val="00366ED3"/>
    <w:rsid w:val="00375C75"/>
    <w:rsid w:val="00386227"/>
    <w:rsid w:val="003C2E0C"/>
    <w:rsid w:val="003C33AE"/>
    <w:rsid w:val="0041713B"/>
    <w:rsid w:val="00447834"/>
    <w:rsid w:val="004748C4"/>
    <w:rsid w:val="004829E2"/>
    <w:rsid w:val="00495138"/>
    <w:rsid w:val="004B7D41"/>
    <w:rsid w:val="004C33CD"/>
    <w:rsid w:val="004E5CDD"/>
    <w:rsid w:val="004E7245"/>
    <w:rsid w:val="00501FF0"/>
    <w:rsid w:val="005312F1"/>
    <w:rsid w:val="00572F96"/>
    <w:rsid w:val="005741E8"/>
    <w:rsid w:val="00577A4B"/>
    <w:rsid w:val="00592933"/>
    <w:rsid w:val="005A1068"/>
    <w:rsid w:val="005C2DC9"/>
    <w:rsid w:val="005E02C6"/>
    <w:rsid w:val="0067555D"/>
    <w:rsid w:val="006843C8"/>
    <w:rsid w:val="0068516D"/>
    <w:rsid w:val="00686491"/>
    <w:rsid w:val="006A4DD5"/>
    <w:rsid w:val="006C7A44"/>
    <w:rsid w:val="006E7BD3"/>
    <w:rsid w:val="007125FD"/>
    <w:rsid w:val="00760A24"/>
    <w:rsid w:val="007615FB"/>
    <w:rsid w:val="00775A48"/>
    <w:rsid w:val="0077652A"/>
    <w:rsid w:val="0079539A"/>
    <w:rsid w:val="007C11C1"/>
    <w:rsid w:val="007C155F"/>
    <w:rsid w:val="007E6529"/>
    <w:rsid w:val="007E6D7E"/>
    <w:rsid w:val="00840684"/>
    <w:rsid w:val="00870FD1"/>
    <w:rsid w:val="0089092E"/>
    <w:rsid w:val="00896FA9"/>
    <w:rsid w:val="008A1816"/>
    <w:rsid w:val="008C3AD5"/>
    <w:rsid w:val="008D2790"/>
    <w:rsid w:val="008E4BCD"/>
    <w:rsid w:val="009042FC"/>
    <w:rsid w:val="00907BFF"/>
    <w:rsid w:val="00943725"/>
    <w:rsid w:val="00975D74"/>
    <w:rsid w:val="009A5252"/>
    <w:rsid w:val="00A31193"/>
    <w:rsid w:val="00A3299E"/>
    <w:rsid w:val="00A349FA"/>
    <w:rsid w:val="00A7522C"/>
    <w:rsid w:val="00A95F73"/>
    <w:rsid w:val="00AC3BD6"/>
    <w:rsid w:val="00AE0D62"/>
    <w:rsid w:val="00AE1251"/>
    <w:rsid w:val="00AE2D1E"/>
    <w:rsid w:val="00AF19F6"/>
    <w:rsid w:val="00B23AB4"/>
    <w:rsid w:val="00B378FB"/>
    <w:rsid w:val="00B50C50"/>
    <w:rsid w:val="00B572B4"/>
    <w:rsid w:val="00B84828"/>
    <w:rsid w:val="00BD2E27"/>
    <w:rsid w:val="00BD4155"/>
    <w:rsid w:val="00BE5387"/>
    <w:rsid w:val="00C0244A"/>
    <w:rsid w:val="00C24BCB"/>
    <w:rsid w:val="00C352E9"/>
    <w:rsid w:val="00C67980"/>
    <w:rsid w:val="00C83CEA"/>
    <w:rsid w:val="00CB5430"/>
    <w:rsid w:val="00CE45A1"/>
    <w:rsid w:val="00CF1F4B"/>
    <w:rsid w:val="00CF3398"/>
    <w:rsid w:val="00D408FF"/>
    <w:rsid w:val="00D410AF"/>
    <w:rsid w:val="00D51125"/>
    <w:rsid w:val="00D86153"/>
    <w:rsid w:val="00D910A3"/>
    <w:rsid w:val="00DA4F82"/>
    <w:rsid w:val="00DB02F4"/>
    <w:rsid w:val="00DE24DB"/>
    <w:rsid w:val="00DF7A80"/>
    <w:rsid w:val="00E71897"/>
    <w:rsid w:val="00E947E7"/>
    <w:rsid w:val="00EA4AAD"/>
    <w:rsid w:val="00EB0E2A"/>
    <w:rsid w:val="00EB3B49"/>
    <w:rsid w:val="00EC3699"/>
    <w:rsid w:val="00EF3CA2"/>
    <w:rsid w:val="00F31084"/>
    <w:rsid w:val="00FB67C2"/>
    <w:rsid w:val="00FC58B9"/>
    <w:rsid w:val="00FE3806"/>
    <w:rsid w:val="00FE5E88"/>
    <w:rsid w:val="00FF1698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BE04"/>
  <w15:docId w15:val="{712A1515-4D3F-4613-96DD-B8CA927E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3020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302038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rsid w:val="003020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203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rsid w:val="0030203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20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20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2038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A1816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061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o.grdenic@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rijav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7051-6F85-45B9-8D93-1A411731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ipetić</dc:creator>
  <cp:lastModifiedBy>maja-galekovic@zagzup.zagrebacka-zupanija.hr</cp:lastModifiedBy>
  <cp:revision>38</cp:revision>
  <cp:lastPrinted>2022-03-15T09:38:00Z</cp:lastPrinted>
  <dcterms:created xsi:type="dcterms:W3CDTF">2019-01-30T07:48:00Z</dcterms:created>
  <dcterms:modified xsi:type="dcterms:W3CDTF">2024-04-15T12:29:00Z</dcterms:modified>
</cp:coreProperties>
</file>